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D6C0" w14:textId="7C63A3DD" w:rsidR="003F2E4A" w:rsidRPr="00A141BC" w:rsidRDefault="006C5E1E" w:rsidP="004C7C7E">
      <w:pPr>
        <w:widowControl/>
        <w:overflowPunct/>
        <w:autoSpaceDE/>
        <w:autoSpaceDN/>
        <w:adjustRightInd/>
        <w:spacing w:after="40" w:line="276" w:lineRule="auto"/>
        <w:rPr>
          <w:rFonts w:ascii="Calibri" w:eastAsia="Calibri" w:hAnsi="Calibri"/>
          <w:b/>
          <w:kern w:val="0"/>
          <w:sz w:val="28"/>
          <w:szCs w:val="28"/>
          <w:u w:val="single"/>
          <w:lang w:eastAsia="en-US"/>
        </w:rPr>
      </w:pPr>
      <w:r w:rsidRPr="000D20B6">
        <w:rPr>
          <w:rFonts w:ascii="Calibri" w:eastAsia="Calibri" w:hAnsi="Calibri"/>
          <w:b/>
          <w:noProof/>
          <w:kern w:val="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9C69C" wp14:editId="0565B953">
                <wp:simplePos x="0" y="0"/>
                <wp:positionH relativeFrom="column">
                  <wp:posOffset>3988435</wp:posOffset>
                </wp:positionH>
                <wp:positionV relativeFrom="paragraph">
                  <wp:posOffset>-129540</wp:posOffset>
                </wp:positionV>
                <wp:extent cx="3058928" cy="459740"/>
                <wp:effectExtent l="0" t="0" r="1460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928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BB24E" w14:textId="77777777" w:rsidR="003B1522" w:rsidRPr="005726A1" w:rsidRDefault="003B1522" w:rsidP="00CD2C3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726A1">
                              <w:rPr>
                                <w:rFonts w:asciiTheme="minorHAnsi" w:hAnsiTheme="minorHAnsi"/>
                              </w:rPr>
                              <w:t>Mobile: 07476789382</w:t>
                            </w:r>
                          </w:p>
                          <w:p w14:paraId="2AF42F15" w14:textId="77777777" w:rsidR="003B1522" w:rsidRPr="005726A1" w:rsidRDefault="003B1522" w:rsidP="00CD2C3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726A1">
                              <w:rPr>
                                <w:rFonts w:asciiTheme="minorHAnsi" w:hAnsiTheme="minorHAnsi"/>
                              </w:rPr>
                              <w:t>E-mail: tpilvelis@ymail.com</w:t>
                            </w:r>
                          </w:p>
                          <w:p w14:paraId="4DC27B29" w14:textId="77777777" w:rsidR="003B1522" w:rsidRPr="000D20B6" w:rsidRDefault="003B1522" w:rsidP="00CD2C3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9C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05pt;margin-top:-10.2pt;width:240.85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" strokecolor="window">
                <v:textbox>
                  <w:txbxContent>
                    <w:p w14:paraId="38FBB24E" w14:textId="77777777" w:rsidR="003B1522" w:rsidRPr="005726A1" w:rsidRDefault="003B1522" w:rsidP="00CD2C3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726A1">
                        <w:rPr>
                          <w:rFonts w:asciiTheme="minorHAnsi" w:hAnsiTheme="minorHAnsi"/>
                        </w:rPr>
                        <w:t>Mobile: 07476789382</w:t>
                      </w:r>
                    </w:p>
                    <w:p w14:paraId="2AF42F15" w14:textId="77777777" w:rsidR="003B1522" w:rsidRPr="005726A1" w:rsidRDefault="003B1522" w:rsidP="00CD2C3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726A1">
                        <w:rPr>
                          <w:rFonts w:asciiTheme="minorHAnsi" w:hAnsiTheme="minorHAnsi"/>
                        </w:rPr>
                        <w:t>E-mail: tpilvelis@ymail.com</w:t>
                      </w:r>
                    </w:p>
                    <w:p w14:paraId="4DC27B29" w14:textId="77777777" w:rsidR="003B1522" w:rsidRPr="000D20B6" w:rsidRDefault="003B1522" w:rsidP="00CD2C3E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825">
        <w:rPr>
          <w:rFonts w:ascii="Calibri" w:eastAsia="Calibri" w:hAnsi="Calibri"/>
          <w:b/>
          <w:kern w:val="0"/>
          <w:sz w:val="32"/>
          <w:szCs w:val="28"/>
          <w:u w:val="single"/>
          <w:lang w:eastAsia="en-US"/>
        </w:rPr>
        <w:t>T</w:t>
      </w:r>
      <w:r w:rsidR="000D20B6" w:rsidRPr="000D20B6">
        <w:rPr>
          <w:rFonts w:ascii="Calibri" w:eastAsia="Calibri" w:hAnsi="Calibri"/>
          <w:b/>
          <w:kern w:val="0"/>
          <w:sz w:val="32"/>
          <w:szCs w:val="28"/>
          <w:u w:val="single"/>
          <w:lang w:eastAsia="en-US"/>
        </w:rPr>
        <w:t>omas Pilvelis</w:t>
      </w:r>
    </w:p>
    <w:p w14:paraId="26266D04" w14:textId="034BFB15" w:rsidR="000510EE" w:rsidRPr="005726A1" w:rsidRDefault="00DC2FC9" w:rsidP="002B667C">
      <w:pPr>
        <w:rPr>
          <w:rFonts w:asciiTheme="minorHAnsi" w:hAnsiTheme="minorHAnsi"/>
          <w:kern w:val="0"/>
          <w:szCs w:val="23"/>
          <w:shd w:val="clear" w:color="auto" w:fill="FFFFFF"/>
        </w:rPr>
      </w:pP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 xml:space="preserve">A huge desire to learn further, progress, and step up to every opportunity presented. </w:t>
      </w:r>
      <w:r w:rsidR="00DE3ED8">
        <w:rPr>
          <w:rFonts w:asciiTheme="minorHAnsi" w:hAnsiTheme="minorHAnsi"/>
          <w:kern w:val="0"/>
          <w:szCs w:val="23"/>
          <w:shd w:val="clear" w:color="auto" w:fill="FFFFFF"/>
        </w:rPr>
        <w:t>Developing software</w:t>
      </w: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 xml:space="preserve"> at Glasswall for </w:t>
      </w:r>
      <w:r w:rsidR="00DE3ED8">
        <w:rPr>
          <w:rFonts w:asciiTheme="minorHAnsi" w:hAnsiTheme="minorHAnsi"/>
          <w:kern w:val="0"/>
          <w:szCs w:val="23"/>
          <w:shd w:val="clear" w:color="auto" w:fill="FFFFFF"/>
        </w:rPr>
        <w:t>over 3</w:t>
      </w: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 xml:space="preserve"> years</w:t>
      </w:r>
      <w:r w:rsidR="00DE3ED8">
        <w:rPr>
          <w:rFonts w:asciiTheme="minorHAnsi" w:hAnsiTheme="minorHAnsi"/>
          <w:kern w:val="0"/>
          <w:szCs w:val="23"/>
          <w:shd w:val="clear" w:color="auto" w:fill="FFFFFF"/>
        </w:rPr>
        <w:t xml:space="preserve"> and</w:t>
      </w: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 xml:space="preserve"> </w:t>
      </w:r>
      <w:r>
        <w:rPr>
          <w:rFonts w:asciiTheme="minorHAnsi" w:hAnsiTheme="minorHAnsi"/>
          <w:kern w:val="0"/>
          <w:szCs w:val="23"/>
          <w:shd w:val="clear" w:color="auto" w:fill="FFFFFF"/>
        </w:rPr>
        <w:t xml:space="preserve">rising to challenges </w:t>
      </w:r>
      <w:r w:rsidR="00A67454">
        <w:rPr>
          <w:rFonts w:asciiTheme="minorHAnsi" w:hAnsiTheme="minorHAnsi"/>
          <w:kern w:val="0"/>
          <w:szCs w:val="23"/>
          <w:shd w:val="clear" w:color="auto" w:fill="FFFFFF"/>
        </w:rPr>
        <w:t xml:space="preserve">the </w:t>
      </w: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>SRE</w:t>
      </w:r>
      <w:r w:rsidR="00A67454">
        <w:rPr>
          <w:rFonts w:asciiTheme="minorHAnsi" w:hAnsiTheme="minorHAnsi"/>
          <w:kern w:val="0"/>
          <w:szCs w:val="23"/>
          <w:shd w:val="clear" w:color="auto" w:fill="FFFFFF"/>
        </w:rPr>
        <w:t xml:space="preserve"> role</w:t>
      </w:r>
      <w:r w:rsidR="00B8052C">
        <w:rPr>
          <w:rFonts w:asciiTheme="minorHAnsi" w:hAnsiTheme="minorHAnsi"/>
          <w:kern w:val="0"/>
          <w:szCs w:val="23"/>
          <w:shd w:val="clear" w:color="auto" w:fill="FFFFFF"/>
        </w:rPr>
        <w:t xml:space="preserve"> and cloud technology</w:t>
      </w:r>
      <w:r w:rsidR="00DE3ED8">
        <w:rPr>
          <w:rFonts w:asciiTheme="minorHAnsi" w:hAnsiTheme="minorHAnsi"/>
          <w:kern w:val="0"/>
          <w:szCs w:val="23"/>
          <w:shd w:val="clear" w:color="auto" w:fill="FFFFFF"/>
        </w:rPr>
        <w:t xml:space="preserve"> brings</w:t>
      </w: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>. Taking opportunities such as leading squad</w:t>
      </w:r>
      <w:r w:rsidR="00072402">
        <w:rPr>
          <w:rFonts w:asciiTheme="minorHAnsi" w:hAnsiTheme="minorHAnsi"/>
          <w:kern w:val="0"/>
          <w:szCs w:val="23"/>
          <w:shd w:val="clear" w:color="auto" w:fill="FFFFFF"/>
        </w:rPr>
        <w:t>s</w:t>
      </w: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 xml:space="preserve"> for projects and developing prototype products during spare time.</w:t>
      </w:r>
    </w:p>
    <w:p w14:paraId="06DC2F57" w14:textId="77777777" w:rsidR="003F2E4A" w:rsidRPr="00FA7A8E" w:rsidRDefault="003F2E4A" w:rsidP="00A61E04">
      <w:pPr>
        <w:widowControl/>
        <w:overflowPunct/>
        <w:autoSpaceDE/>
        <w:autoSpaceDN/>
        <w:adjustRightInd/>
        <w:rPr>
          <w:rFonts w:asciiTheme="minorHAnsi" w:hAnsiTheme="minorHAnsi"/>
          <w:kern w:val="0"/>
          <w:sz w:val="13"/>
          <w:szCs w:val="23"/>
          <w:shd w:val="clear" w:color="auto" w:fill="FFFFFF"/>
        </w:rPr>
      </w:pPr>
    </w:p>
    <w:p w14:paraId="3537EA5C" w14:textId="16A766F4" w:rsidR="0027254D" w:rsidRPr="00387D47" w:rsidRDefault="00C443AB" w:rsidP="00C443AB">
      <w:pPr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bCs/>
          <w:sz w:val="23"/>
          <w:szCs w:val="23"/>
          <w:u w:val="single"/>
        </w:rPr>
        <w:t>PROFESSIONAL EXPERIENCE</w:t>
      </w:r>
    </w:p>
    <w:p w14:paraId="71D1C085" w14:textId="7E08345C" w:rsidR="00C443AB" w:rsidRDefault="001A339A" w:rsidP="0027254D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0</w:t>
      </w:r>
      <w:r w:rsidR="00507128">
        <w:rPr>
          <w:rFonts w:asciiTheme="minorHAnsi" w:hAnsiTheme="minorHAnsi" w:cstheme="minorHAnsi"/>
          <w:b/>
          <w:bCs/>
          <w:szCs w:val="22"/>
        </w:rPr>
        <w:t>2</w:t>
      </w:r>
      <w:r w:rsidR="0012247B">
        <w:rPr>
          <w:rFonts w:asciiTheme="minorHAnsi" w:hAnsiTheme="minorHAnsi" w:cstheme="minorHAnsi"/>
          <w:b/>
          <w:bCs/>
          <w:szCs w:val="22"/>
        </w:rPr>
        <w:t>/</w:t>
      </w:r>
      <w:r>
        <w:rPr>
          <w:rFonts w:asciiTheme="minorHAnsi" w:hAnsiTheme="minorHAnsi" w:cstheme="minorHAnsi"/>
          <w:b/>
          <w:bCs/>
          <w:szCs w:val="22"/>
        </w:rPr>
        <w:t>20</w:t>
      </w:r>
      <w:r w:rsidR="0012247B">
        <w:rPr>
          <w:rFonts w:asciiTheme="minorHAnsi" w:hAnsiTheme="minorHAnsi" w:cstheme="minorHAnsi"/>
          <w:b/>
          <w:bCs/>
          <w:szCs w:val="22"/>
        </w:rPr>
        <w:t xml:space="preserve"> </w:t>
      </w:r>
      <w:r w:rsidR="001721D2">
        <w:rPr>
          <w:rFonts w:asciiTheme="minorHAnsi" w:hAnsiTheme="minorHAnsi" w:cstheme="minorHAnsi"/>
          <w:b/>
          <w:bCs/>
          <w:szCs w:val="22"/>
        </w:rPr>
        <w:t>–</w:t>
      </w:r>
      <w:r w:rsidR="0012247B">
        <w:rPr>
          <w:rFonts w:asciiTheme="minorHAnsi" w:hAnsiTheme="minorHAnsi" w:cstheme="minorHAnsi"/>
          <w:b/>
          <w:bCs/>
          <w:szCs w:val="22"/>
        </w:rPr>
        <w:t xml:space="preserve"> </w:t>
      </w:r>
      <w:r w:rsidR="00D90E2A">
        <w:rPr>
          <w:rFonts w:asciiTheme="minorHAnsi" w:hAnsiTheme="minorHAnsi" w:cstheme="minorHAnsi"/>
          <w:b/>
          <w:bCs/>
          <w:szCs w:val="22"/>
        </w:rPr>
        <w:t>10/20</w:t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8B13DC">
        <w:rPr>
          <w:rFonts w:asciiTheme="minorHAnsi" w:hAnsiTheme="minorHAnsi" w:cstheme="minorHAnsi"/>
          <w:b/>
          <w:bCs/>
          <w:szCs w:val="22"/>
        </w:rPr>
        <w:t xml:space="preserve">  </w:t>
      </w:r>
      <w:r w:rsidR="001721D2">
        <w:rPr>
          <w:rFonts w:asciiTheme="minorHAnsi" w:hAnsiTheme="minorHAnsi" w:cstheme="minorHAnsi"/>
          <w:b/>
          <w:bCs/>
          <w:szCs w:val="22"/>
        </w:rPr>
        <w:t>Glasswall Solutions</w:t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  <w:t>Software Developer</w:t>
      </w:r>
      <w:r w:rsidR="00396557">
        <w:rPr>
          <w:rFonts w:asciiTheme="minorHAnsi" w:hAnsiTheme="minorHAnsi" w:cstheme="minorHAnsi"/>
          <w:b/>
          <w:bCs/>
          <w:szCs w:val="22"/>
        </w:rPr>
        <w:t xml:space="preserve"> </w:t>
      </w:r>
      <w:r w:rsidR="00C521CC">
        <w:rPr>
          <w:rFonts w:asciiTheme="minorHAnsi" w:hAnsiTheme="minorHAnsi" w:cstheme="minorHAnsi"/>
          <w:b/>
          <w:bCs/>
          <w:szCs w:val="22"/>
        </w:rPr>
        <w:t>–</w:t>
      </w:r>
      <w:r w:rsidR="00396557">
        <w:rPr>
          <w:rFonts w:asciiTheme="minorHAnsi" w:hAnsiTheme="minorHAnsi" w:cstheme="minorHAnsi"/>
          <w:b/>
          <w:bCs/>
          <w:szCs w:val="22"/>
        </w:rPr>
        <w:t xml:space="preserve"> Core</w:t>
      </w:r>
      <w:r w:rsidR="00C521CC">
        <w:rPr>
          <w:rFonts w:asciiTheme="minorHAnsi" w:hAnsiTheme="minorHAnsi" w:cstheme="minorHAnsi"/>
          <w:b/>
          <w:bCs/>
          <w:szCs w:val="22"/>
        </w:rPr>
        <w:t xml:space="preserve"> | Delivery Manager</w:t>
      </w:r>
    </w:p>
    <w:p w14:paraId="5301C577" w14:textId="3A82B9B6" w:rsidR="00CD6E1B" w:rsidRDefault="00747103" w:rsidP="007021EE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Developing </w:t>
      </w:r>
      <w:r w:rsidR="00E93BA0">
        <w:rPr>
          <w:rFonts w:asciiTheme="minorHAnsi" w:hAnsiTheme="minorHAnsi" w:cstheme="minorHAnsi"/>
          <w:bCs/>
          <w:szCs w:val="22"/>
        </w:rPr>
        <w:t xml:space="preserve">in </w:t>
      </w:r>
      <w:r w:rsidR="006D741A">
        <w:rPr>
          <w:rFonts w:asciiTheme="minorHAnsi" w:hAnsiTheme="minorHAnsi" w:cstheme="minorHAnsi"/>
          <w:bCs/>
          <w:szCs w:val="22"/>
        </w:rPr>
        <w:t>C/</w:t>
      </w:r>
      <w:r w:rsidR="00E93BA0">
        <w:rPr>
          <w:rFonts w:asciiTheme="minorHAnsi" w:hAnsiTheme="minorHAnsi" w:cstheme="minorHAnsi"/>
          <w:bCs/>
          <w:szCs w:val="22"/>
        </w:rPr>
        <w:t>C++, C#, Python</w:t>
      </w:r>
      <w:r w:rsidR="00407D09">
        <w:rPr>
          <w:rFonts w:asciiTheme="minorHAnsi" w:hAnsiTheme="minorHAnsi" w:cstheme="minorHAnsi"/>
          <w:bCs/>
          <w:szCs w:val="22"/>
        </w:rPr>
        <w:t xml:space="preserve"> | Fixing </w:t>
      </w:r>
      <w:r w:rsidR="00224D4C">
        <w:rPr>
          <w:rFonts w:asciiTheme="minorHAnsi" w:hAnsiTheme="minorHAnsi" w:cstheme="minorHAnsi"/>
          <w:bCs/>
          <w:szCs w:val="22"/>
        </w:rPr>
        <w:t>b</w:t>
      </w:r>
      <w:r w:rsidR="00407D09">
        <w:rPr>
          <w:rFonts w:asciiTheme="minorHAnsi" w:hAnsiTheme="minorHAnsi" w:cstheme="minorHAnsi"/>
          <w:bCs/>
          <w:szCs w:val="22"/>
        </w:rPr>
        <w:t>ugs and extending functionality in</w:t>
      </w:r>
      <w:r w:rsidR="002354E1">
        <w:rPr>
          <w:rFonts w:asciiTheme="minorHAnsi" w:hAnsiTheme="minorHAnsi" w:cstheme="minorHAnsi"/>
          <w:bCs/>
          <w:szCs w:val="22"/>
        </w:rPr>
        <w:t xml:space="preserve"> the</w:t>
      </w:r>
      <w:r w:rsidR="00407D09">
        <w:rPr>
          <w:rFonts w:asciiTheme="minorHAnsi" w:hAnsiTheme="minorHAnsi" w:cstheme="minorHAnsi"/>
          <w:bCs/>
          <w:szCs w:val="22"/>
        </w:rPr>
        <w:t xml:space="preserve"> </w:t>
      </w:r>
      <w:r w:rsidR="0073440B">
        <w:rPr>
          <w:rFonts w:asciiTheme="minorHAnsi" w:hAnsiTheme="minorHAnsi" w:cstheme="minorHAnsi"/>
          <w:bCs/>
          <w:szCs w:val="22"/>
        </w:rPr>
        <w:t>core product and</w:t>
      </w:r>
      <w:r w:rsidR="001B42E7">
        <w:rPr>
          <w:rFonts w:asciiTheme="minorHAnsi" w:hAnsiTheme="minorHAnsi" w:cstheme="minorHAnsi"/>
          <w:bCs/>
          <w:szCs w:val="22"/>
        </w:rPr>
        <w:t xml:space="preserve"> </w:t>
      </w:r>
      <w:r w:rsidR="0073440B">
        <w:rPr>
          <w:rFonts w:asciiTheme="minorHAnsi" w:hAnsiTheme="minorHAnsi" w:cstheme="minorHAnsi"/>
          <w:bCs/>
          <w:szCs w:val="22"/>
        </w:rPr>
        <w:t>tool</w:t>
      </w:r>
      <w:r w:rsidR="001B42E7">
        <w:rPr>
          <w:rFonts w:asciiTheme="minorHAnsi" w:hAnsiTheme="minorHAnsi" w:cstheme="minorHAnsi"/>
          <w:bCs/>
          <w:szCs w:val="22"/>
        </w:rPr>
        <w:t>ing</w:t>
      </w:r>
      <w:r w:rsidR="0073440B">
        <w:rPr>
          <w:rFonts w:asciiTheme="minorHAnsi" w:hAnsiTheme="minorHAnsi" w:cstheme="minorHAnsi"/>
          <w:bCs/>
          <w:szCs w:val="22"/>
        </w:rPr>
        <w:t xml:space="preserve"> | </w:t>
      </w:r>
      <w:r w:rsidR="005E2B42">
        <w:rPr>
          <w:rFonts w:asciiTheme="minorHAnsi" w:hAnsiTheme="minorHAnsi" w:cstheme="minorHAnsi"/>
          <w:bCs/>
          <w:szCs w:val="22"/>
        </w:rPr>
        <w:t>Working in C to extend and expand legacy CLI tools</w:t>
      </w:r>
      <w:r w:rsidR="00AB47D3">
        <w:rPr>
          <w:rFonts w:asciiTheme="minorHAnsi" w:hAnsiTheme="minorHAnsi" w:cstheme="minorHAnsi"/>
          <w:bCs/>
          <w:szCs w:val="22"/>
        </w:rPr>
        <w:t xml:space="preserve"> | Pipeline and Release automation | Automating test framework monitoring and alerting through Slack | Delivery Management of projects in development to presenting and releasing</w:t>
      </w:r>
      <w:r w:rsidR="00EB7860">
        <w:rPr>
          <w:rFonts w:asciiTheme="minorHAnsi" w:hAnsiTheme="minorHAnsi" w:cstheme="minorHAnsi"/>
          <w:bCs/>
          <w:szCs w:val="22"/>
        </w:rPr>
        <w:t xml:space="preserve"> publicly</w:t>
      </w:r>
      <w:r w:rsidR="001B42E7">
        <w:rPr>
          <w:rFonts w:asciiTheme="minorHAnsi" w:hAnsiTheme="minorHAnsi" w:cstheme="minorHAnsi"/>
          <w:bCs/>
          <w:szCs w:val="22"/>
        </w:rPr>
        <w:t xml:space="preserve"> | Implementing SRE practises and bringing Core Team up to date with new technologies and practises</w:t>
      </w:r>
      <w:r w:rsidR="00C5022E">
        <w:rPr>
          <w:rFonts w:asciiTheme="minorHAnsi" w:hAnsiTheme="minorHAnsi" w:cstheme="minorHAnsi"/>
          <w:bCs/>
          <w:szCs w:val="22"/>
        </w:rPr>
        <w:t xml:space="preserve"> | Release Management</w:t>
      </w:r>
      <w:r w:rsidR="00161DE1">
        <w:rPr>
          <w:rFonts w:asciiTheme="minorHAnsi" w:hAnsiTheme="minorHAnsi" w:cstheme="minorHAnsi"/>
          <w:bCs/>
          <w:szCs w:val="22"/>
        </w:rPr>
        <w:t>.</w:t>
      </w:r>
    </w:p>
    <w:p w14:paraId="441B5B07" w14:textId="7BA5BDE1" w:rsidR="00C521CC" w:rsidRPr="00174F07" w:rsidRDefault="00C521CC" w:rsidP="007021EE">
      <w:pPr>
        <w:rPr>
          <w:rFonts w:asciiTheme="minorHAnsi" w:hAnsiTheme="minorHAnsi" w:cstheme="minorHAnsi"/>
        </w:rPr>
      </w:pPr>
      <w:r w:rsidRPr="00A0364D">
        <w:rPr>
          <w:rFonts w:asciiTheme="minorHAnsi" w:hAnsiTheme="minorHAnsi" w:cstheme="minorHAnsi"/>
        </w:rPr>
        <w:t>Presenting Weekly</w:t>
      </w:r>
      <w:r>
        <w:rPr>
          <w:rFonts w:asciiTheme="minorHAnsi" w:hAnsiTheme="minorHAnsi" w:cstheme="minorHAnsi"/>
        </w:rPr>
        <w:t xml:space="preserve"> Progress Updates to Internal &amp; External Stakeholders</w:t>
      </w:r>
      <w:r w:rsidRPr="00A0364D">
        <w:rPr>
          <w:rFonts w:asciiTheme="minorHAnsi" w:hAnsiTheme="minorHAnsi" w:cstheme="minorHAnsi"/>
        </w:rPr>
        <w:t xml:space="preserve"> | Automated Visualisations | Daily updates with Squad Members |</w:t>
      </w:r>
      <w:r>
        <w:rPr>
          <w:rFonts w:asciiTheme="minorHAnsi" w:hAnsiTheme="minorHAnsi" w:cstheme="minorHAnsi"/>
        </w:rPr>
        <w:t xml:space="preserve"> Managed Lite Camera Development Squad | Managed Tooling Squad | Mentoring of junior developers to promotion | Upskilling test engineers in DevOps practices.</w:t>
      </w:r>
    </w:p>
    <w:p w14:paraId="3482DF47" w14:textId="1BBC734C" w:rsidR="00387D47" w:rsidRPr="00387D47" w:rsidRDefault="00387D47" w:rsidP="007021EE">
      <w:pPr>
        <w:rPr>
          <w:rFonts w:asciiTheme="minorHAnsi" w:hAnsiTheme="minorHAnsi" w:cstheme="minorHAnsi"/>
          <w:bCs/>
          <w:sz w:val="13"/>
          <w:szCs w:val="16"/>
        </w:rPr>
      </w:pPr>
    </w:p>
    <w:p w14:paraId="3DB58588" w14:textId="77777777" w:rsidR="00387D47" w:rsidRPr="006D741A" w:rsidRDefault="00387D47" w:rsidP="00387D47">
      <w:pPr>
        <w:rPr>
          <w:rFonts w:asciiTheme="minorHAnsi" w:hAnsiTheme="minorHAnsi" w:cstheme="minorHAnsi"/>
          <w:b/>
          <w:bCs/>
        </w:rPr>
      </w:pPr>
      <w:r w:rsidRPr="006D741A">
        <w:rPr>
          <w:rFonts w:asciiTheme="minorHAnsi" w:hAnsiTheme="minorHAnsi" w:cstheme="minorHAnsi"/>
          <w:b/>
          <w:bCs/>
        </w:rPr>
        <w:t xml:space="preserve">04/20 – </w:t>
      </w:r>
      <w:r>
        <w:rPr>
          <w:rFonts w:asciiTheme="minorHAnsi" w:hAnsiTheme="minorHAnsi" w:cstheme="minorHAnsi"/>
          <w:b/>
          <w:bCs/>
        </w:rPr>
        <w:t>07/20</w:t>
      </w:r>
      <w:proofErr w:type="gramStart"/>
      <w:r w:rsidRPr="006D741A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</w:t>
      </w:r>
      <w:r w:rsidRPr="006D741A">
        <w:rPr>
          <w:rFonts w:asciiTheme="minorHAnsi" w:hAnsiTheme="minorHAnsi" w:cstheme="minorHAnsi"/>
          <w:b/>
          <w:bCs/>
        </w:rPr>
        <w:t>Glasswall</w:t>
      </w:r>
      <w:proofErr w:type="gramEnd"/>
      <w:r w:rsidRPr="006D741A">
        <w:rPr>
          <w:rFonts w:asciiTheme="minorHAnsi" w:hAnsiTheme="minorHAnsi" w:cstheme="minorHAnsi"/>
          <w:b/>
          <w:bCs/>
        </w:rPr>
        <w:t xml:space="preserve"> Solutions</w:t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  <w:t>Site Reliability Engineer</w:t>
      </w:r>
    </w:p>
    <w:p w14:paraId="279FEF8C" w14:textId="6BDDFFEB" w:rsidR="00387D47" w:rsidRPr="00387D47" w:rsidRDefault="00387D47" w:rsidP="007021EE">
      <w:pPr>
        <w:rPr>
          <w:rFonts w:asciiTheme="minorHAnsi" w:hAnsiTheme="minorHAnsi" w:cstheme="minorHAnsi"/>
        </w:rPr>
      </w:pPr>
      <w:r w:rsidRPr="006D741A">
        <w:rPr>
          <w:rFonts w:asciiTheme="minorHAnsi" w:hAnsiTheme="minorHAnsi" w:cstheme="minorHAnsi"/>
          <w:shd w:val="clear" w:color="auto" w:fill="FFFFFF"/>
        </w:rPr>
        <w:t>Develop</w:t>
      </w:r>
      <w:r>
        <w:rPr>
          <w:rFonts w:asciiTheme="minorHAnsi" w:hAnsiTheme="minorHAnsi" w:cstheme="minorHAnsi"/>
          <w:shd w:val="clear" w:color="auto" w:fill="FFFFFF"/>
        </w:rPr>
        <w:t>ing</w:t>
      </w:r>
      <w:r w:rsidRPr="006D741A">
        <w:rPr>
          <w:rFonts w:asciiTheme="minorHAnsi" w:hAnsiTheme="minorHAnsi" w:cstheme="minorHAnsi"/>
          <w:shd w:val="clear" w:color="auto" w:fill="FFFFFF"/>
        </w:rPr>
        <w:t xml:space="preserve"> Playbooks | Primary on Call | Simulated Chaos | Automating Toil</w:t>
      </w:r>
      <w:r>
        <w:rPr>
          <w:rFonts w:asciiTheme="minorHAnsi" w:hAnsiTheme="minorHAnsi" w:cstheme="minorHAnsi"/>
          <w:shd w:val="clear" w:color="auto" w:fill="FFFFFF"/>
        </w:rPr>
        <w:t xml:space="preserve"> | Implementing CI/CD Pipelines | Monitoring and Dashboards |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IaC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using Pulumi | Consulting with DevOps engineers on production best practises | Designing, Developing Serverless solutions.</w:t>
      </w:r>
    </w:p>
    <w:p w14:paraId="77715650" w14:textId="52093C50" w:rsidR="00CD6E1B" w:rsidRPr="00330D04" w:rsidRDefault="00CD6E1B" w:rsidP="007021EE">
      <w:pPr>
        <w:rPr>
          <w:rFonts w:asciiTheme="minorHAnsi" w:hAnsiTheme="minorHAnsi" w:cstheme="minorHAnsi"/>
          <w:bCs/>
          <w:sz w:val="13"/>
          <w:szCs w:val="16"/>
        </w:rPr>
      </w:pPr>
    </w:p>
    <w:p w14:paraId="4C2750A8" w14:textId="1729D2A2" w:rsidR="00CD6E1B" w:rsidRDefault="00DC2FC9" w:rsidP="007021EE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07/17 </w:t>
      </w:r>
      <w:r w:rsidR="00330D04" w:rsidRPr="00330D04">
        <w:rPr>
          <w:rFonts w:asciiTheme="minorHAnsi" w:hAnsiTheme="minorHAnsi" w:cstheme="minorHAnsi"/>
          <w:b/>
          <w:szCs w:val="22"/>
        </w:rPr>
        <w:t xml:space="preserve">– 02/20 </w:t>
      </w:r>
      <w:proofErr w:type="gramStart"/>
      <w:r w:rsidR="00330D04">
        <w:rPr>
          <w:rFonts w:asciiTheme="minorHAnsi" w:hAnsiTheme="minorHAnsi" w:cstheme="minorHAnsi"/>
          <w:b/>
          <w:szCs w:val="22"/>
        </w:rPr>
        <w:tab/>
      </w:r>
      <w:r w:rsidR="008B13DC">
        <w:rPr>
          <w:rFonts w:asciiTheme="minorHAnsi" w:hAnsiTheme="minorHAnsi" w:cstheme="minorHAnsi"/>
          <w:b/>
          <w:szCs w:val="22"/>
        </w:rPr>
        <w:t xml:space="preserve">  </w:t>
      </w:r>
      <w:r w:rsidR="00330D04" w:rsidRPr="00330D04">
        <w:rPr>
          <w:rFonts w:asciiTheme="minorHAnsi" w:hAnsiTheme="minorHAnsi" w:cstheme="minorHAnsi"/>
          <w:b/>
          <w:szCs w:val="22"/>
        </w:rPr>
        <w:t>Glasswall</w:t>
      </w:r>
      <w:proofErr w:type="gramEnd"/>
      <w:r w:rsidR="00330D04" w:rsidRPr="00330D04">
        <w:rPr>
          <w:rFonts w:asciiTheme="minorHAnsi" w:hAnsiTheme="minorHAnsi" w:cstheme="minorHAnsi"/>
          <w:b/>
          <w:szCs w:val="22"/>
        </w:rPr>
        <w:t xml:space="preserve"> Solutions</w:t>
      </w:r>
      <w:r w:rsidR="00330D04">
        <w:rPr>
          <w:rFonts w:asciiTheme="minorHAnsi" w:hAnsiTheme="minorHAnsi" w:cstheme="minorHAnsi"/>
          <w:b/>
          <w:szCs w:val="22"/>
        </w:rPr>
        <w:tab/>
      </w:r>
      <w:r w:rsidR="00330D04">
        <w:rPr>
          <w:rFonts w:asciiTheme="minorHAnsi" w:hAnsiTheme="minorHAnsi" w:cstheme="minorHAnsi"/>
          <w:b/>
          <w:szCs w:val="22"/>
        </w:rPr>
        <w:tab/>
      </w:r>
      <w:r w:rsidR="00330D04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="00330D04">
        <w:rPr>
          <w:rFonts w:asciiTheme="minorHAnsi" w:hAnsiTheme="minorHAnsi" w:cstheme="minorHAnsi"/>
          <w:b/>
          <w:szCs w:val="22"/>
        </w:rPr>
        <w:t>Junior Software Developer – Core</w:t>
      </w:r>
    </w:p>
    <w:p w14:paraId="797E520B" w14:textId="409DB9AE" w:rsidR="004C3C07" w:rsidRPr="00330D04" w:rsidRDefault="00330D04" w:rsidP="00330D04">
      <w:pPr>
        <w:widowControl/>
        <w:overflowPunct/>
        <w:autoSpaceDE/>
        <w:autoSpaceDN/>
        <w:adjustRightInd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bCs/>
          <w:szCs w:val="22"/>
        </w:rPr>
        <w:t>Architected the Dirty Word Search Engine in a team of 2 |</w:t>
      </w:r>
      <w:r w:rsidR="00E91167">
        <w:rPr>
          <w:rFonts w:asciiTheme="minorHAnsi" w:hAnsiTheme="minorHAnsi" w:cstheme="minorHAnsi"/>
          <w:bCs/>
          <w:szCs w:val="22"/>
        </w:rPr>
        <w:t xml:space="preserve"> Developed</w:t>
      </w:r>
      <w:r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 xml:space="preserve">Security Tagging </w:t>
      </w:r>
      <w:r w:rsidR="00E91167">
        <w:rPr>
          <w:rFonts w:asciiTheme="minorHAnsi" w:hAnsiTheme="minorHAnsi" w:cstheme="minorHAnsi"/>
          <w:bCs/>
          <w:szCs w:val="22"/>
        </w:rPr>
        <w:t xml:space="preserve">for Office Files </w:t>
      </w:r>
      <w:r>
        <w:rPr>
          <w:rFonts w:asciiTheme="minorHAnsi" w:hAnsiTheme="minorHAnsi" w:cstheme="minorHAnsi"/>
          <w:bCs/>
          <w:szCs w:val="22"/>
        </w:rPr>
        <w:t xml:space="preserve">| Developed an interpreter and code generator to generate rules in validating PDF Files </w:t>
      </w:r>
      <w:r w:rsidRPr="004C3C07">
        <w:rPr>
          <w:rFonts w:asciiTheme="minorHAnsi" w:hAnsiTheme="minorHAnsi" w:cstheme="minorHAnsi"/>
          <w:bCs/>
        </w:rPr>
        <w:t xml:space="preserve">| Developing DSL and in-house code generator | Developed code to search for bad structures, sanitize and recognise </w:t>
      </w:r>
      <w:r w:rsidR="001363BC" w:rsidRPr="004C3C07">
        <w:rPr>
          <w:rFonts w:asciiTheme="minorHAnsi" w:hAnsiTheme="minorHAnsi" w:cstheme="minorHAnsi"/>
          <w:bCs/>
        </w:rPr>
        <w:t>non-conforming</w:t>
      </w:r>
      <w:r w:rsidRPr="004C3C07">
        <w:rPr>
          <w:rFonts w:asciiTheme="minorHAnsi" w:hAnsiTheme="minorHAnsi" w:cstheme="minorHAnsi"/>
          <w:bCs/>
        </w:rPr>
        <w:t xml:space="preserve"> files </w:t>
      </w:r>
      <w:r w:rsidR="00F2048F">
        <w:rPr>
          <w:rFonts w:asciiTheme="minorHAnsi" w:hAnsiTheme="minorHAnsi" w:cstheme="minorHAnsi"/>
          <w:bCs/>
        </w:rPr>
        <w:t>| Experience leading the core team test framework squad of 5 to achieve a product to test and verify product functionality</w:t>
      </w:r>
      <w:r w:rsidR="00C02BF4">
        <w:rPr>
          <w:rFonts w:asciiTheme="minorHAnsi" w:hAnsiTheme="minorHAnsi" w:cstheme="minorHAnsi"/>
          <w:bCs/>
        </w:rPr>
        <w:t xml:space="preserve"> | QT</w:t>
      </w:r>
      <w:r w:rsidR="00BF63F9">
        <w:rPr>
          <w:rFonts w:asciiTheme="minorHAnsi" w:hAnsiTheme="minorHAnsi" w:cstheme="minorHAnsi"/>
          <w:bCs/>
        </w:rPr>
        <w:t xml:space="preserve"> | TFS Migration to Azure DevOps | TFS Build Automation.</w:t>
      </w:r>
    </w:p>
    <w:p w14:paraId="69AFD8FD" w14:textId="77777777" w:rsidR="0012247B" w:rsidRPr="00C91202" w:rsidRDefault="0012247B" w:rsidP="00C443AB">
      <w:pPr>
        <w:rPr>
          <w:rFonts w:asciiTheme="minorHAnsi" w:hAnsiTheme="minorHAnsi" w:cstheme="minorHAnsi"/>
          <w:b/>
          <w:bCs/>
          <w:sz w:val="13"/>
          <w:szCs w:val="22"/>
          <w:u w:val="single"/>
        </w:rPr>
      </w:pPr>
    </w:p>
    <w:p w14:paraId="57615125" w14:textId="6C79F15B" w:rsidR="00101260" w:rsidRDefault="00337206" w:rsidP="00101260">
      <w:pPr>
        <w:rPr>
          <w:rFonts w:asciiTheme="minorHAnsi" w:hAnsiTheme="minorHAnsi"/>
          <w:kern w:val="0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szCs w:val="22"/>
        </w:rPr>
        <w:t>07/18 – 09/18</w:t>
      </w:r>
      <w:proofErr w:type="gramStart"/>
      <w:r w:rsidR="00097222">
        <w:rPr>
          <w:rFonts w:asciiTheme="minorHAnsi" w:hAnsiTheme="minorHAnsi" w:cstheme="minorHAnsi"/>
          <w:b/>
          <w:bCs/>
          <w:szCs w:val="22"/>
        </w:rPr>
        <w:tab/>
      </w:r>
      <w:r w:rsidR="008B13DC">
        <w:rPr>
          <w:rFonts w:asciiTheme="minorHAnsi" w:hAnsiTheme="minorHAnsi" w:cstheme="minorHAnsi"/>
          <w:b/>
          <w:bCs/>
          <w:szCs w:val="22"/>
        </w:rPr>
        <w:t xml:space="preserve">  </w:t>
      </w:r>
      <w:r w:rsidR="00F92886" w:rsidRPr="00F92886">
        <w:rPr>
          <w:rFonts w:asciiTheme="minorHAnsi" w:hAnsiTheme="minorHAnsi" w:cstheme="minorHAnsi"/>
          <w:b/>
          <w:bCs/>
          <w:szCs w:val="22"/>
        </w:rPr>
        <w:t>Société</w:t>
      </w:r>
      <w:proofErr w:type="gramEnd"/>
      <w:r w:rsidR="00F92886" w:rsidRPr="00F92886">
        <w:rPr>
          <w:rFonts w:asciiTheme="minorHAnsi" w:hAnsiTheme="minorHAnsi" w:cstheme="minorHAnsi"/>
          <w:b/>
          <w:bCs/>
          <w:szCs w:val="22"/>
        </w:rPr>
        <w:t xml:space="preserve"> Générale</w:t>
      </w:r>
      <w:r w:rsidR="00F92886">
        <w:rPr>
          <w:rFonts w:asciiTheme="minorHAnsi" w:hAnsiTheme="minorHAnsi" w:cstheme="minorHAnsi"/>
          <w:b/>
          <w:bCs/>
          <w:szCs w:val="22"/>
        </w:rPr>
        <w:t xml:space="preserve"> </w:t>
      </w:r>
      <w:r w:rsidR="00A141BC" w:rsidRPr="00A141BC">
        <w:rPr>
          <w:rFonts w:asciiTheme="minorHAnsi" w:hAnsiTheme="minorHAnsi" w:cstheme="minorHAnsi"/>
          <w:b/>
          <w:bCs/>
          <w:szCs w:val="22"/>
        </w:rPr>
        <w:t>Corporate &amp; Investment Banking</w:t>
      </w:r>
      <w:r w:rsidR="00B17307">
        <w:rPr>
          <w:rFonts w:asciiTheme="minorHAnsi" w:hAnsiTheme="minorHAnsi" w:cstheme="minorHAnsi"/>
          <w:b/>
          <w:bCs/>
          <w:szCs w:val="22"/>
        </w:rPr>
        <w:tab/>
      </w:r>
      <w:r w:rsidR="00B17307">
        <w:rPr>
          <w:rFonts w:asciiTheme="minorHAnsi" w:hAnsiTheme="minorHAnsi" w:cstheme="minorHAnsi"/>
          <w:b/>
          <w:bCs/>
          <w:szCs w:val="22"/>
        </w:rPr>
        <w:tab/>
        <w:t>Execution Product</w:t>
      </w:r>
      <w:r w:rsidR="00523127">
        <w:rPr>
          <w:rFonts w:asciiTheme="minorHAnsi" w:hAnsiTheme="minorHAnsi" w:cstheme="minorHAnsi"/>
          <w:b/>
          <w:bCs/>
          <w:szCs w:val="22"/>
        </w:rPr>
        <w:t xml:space="preserve"> </w:t>
      </w:r>
      <w:r w:rsidR="00101260">
        <w:rPr>
          <w:rFonts w:asciiTheme="minorHAnsi" w:hAnsiTheme="minorHAnsi" w:cstheme="minorHAnsi"/>
          <w:b/>
          <w:bCs/>
          <w:szCs w:val="22"/>
        </w:rPr>
        <w:t>–</w:t>
      </w:r>
      <w:r w:rsidR="00523127">
        <w:rPr>
          <w:rFonts w:asciiTheme="minorHAnsi" w:hAnsiTheme="minorHAnsi" w:cstheme="minorHAnsi"/>
          <w:b/>
          <w:bCs/>
          <w:szCs w:val="22"/>
        </w:rPr>
        <w:t xml:space="preserve"> CDO</w:t>
      </w:r>
      <w:r w:rsidR="00101260" w:rsidRPr="00101260">
        <w:rPr>
          <w:rFonts w:asciiTheme="minorHAnsi" w:hAnsiTheme="minorHAnsi"/>
          <w:kern w:val="0"/>
          <w:szCs w:val="21"/>
        </w:rPr>
        <w:br/>
      </w:r>
      <w:r w:rsidR="004C3C07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Developing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prototype trade execution platforms</w:t>
      </w:r>
      <w:r w:rsidR="00101260">
        <w:rPr>
          <w:rFonts w:asciiTheme="minorHAnsi" w:hAnsiTheme="minorHAnsi"/>
          <w:kern w:val="0"/>
          <w:szCs w:val="21"/>
          <w:shd w:val="clear" w:color="auto" w:fill="FFFFFF"/>
        </w:rPr>
        <w:t xml:space="preserve"> |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Demonstrated a Fixed Income Tool designed</w:t>
      </w:r>
      <w:r w:rsidR="00CD6E1B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,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developed to the Head of Trade</w:t>
      </w:r>
      <w:r w:rsidR="000C128E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Execution Platforms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|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Designed and developed a multi-instrument tool used by sales staff to place FX orders,</w:t>
      </w:r>
      <w:r w:rsidR="004C57EA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RFQ’s, structured products and more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|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Developed </w:t>
      </w:r>
      <w:r w:rsidR="00741D69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template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code for the </w:t>
      </w:r>
      <w:r w:rsidR="00741D69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d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evelopment team 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|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Passed compliance training</w:t>
      </w:r>
      <w:r w:rsidR="00224D4C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.</w:t>
      </w:r>
    </w:p>
    <w:p w14:paraId="71209E33" w14:textId="0B61F9CD" w:rsidR="006B7055" w:rsidRPr="00535C7E" w:rsidRDefault="006B7055" w:rsidP="00101260">
      <w:pPr>
        <w:rPr>
          <w:rFonts w:asciiTheme="minorHAnsi" w:hAnsiTheme="minorHAnsi" w:cstheme="minorHAnsi"/>
          <w:bCs/>
          <w:sz w:val="13"/>
          <w:szCs w:val="16"/>
        </w:rPr>
      </w:pPr>
    </w:p>
    <w:p w14:paraId="508E7549" w14:textId="5A454F73" w:rsidR="004C3C07" w:rsidRDefault="00AB6DD2" w:rsidP="00101260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ast</w:t>
      </w:r>
      <w:r w:rsidR="00CD6E1B">
        <w:rPr>
          <w:rFonts w:asciiTheme="minorHAnsi" w:hAnsiTheme="minorHAnsi" w:cstheme="minorHAnsi"/>
          <w:b/>
          <w:szCs w:val="22"/>
        </w:rPr>
        <w:t>:</w:t>
      </w:r>
    </w:p>
    <w:p w14:paraId="20D6CB17" w14:textId="24269198" w:rsidR="003816E3" w:rsidRPr="00AB6DD2" w:rsidRDefault="006B7055" w:rsidP="00AB6DD2">
      <w:pPr>
        <w:ind w:firstLine="720"/>
        <w:rPr>
          <w:rFonts w:asciiTheme="minorHAnsi" w:hAnsiTheme="minorHAnsi" w:cstheme="minorHAnsi"/>
          <w:b/>
        </w:rPr>
      </w:pPr>
      <w:r w:rsidRPr="00AB6DD2">
        <w:rPr>
          <w:rFonts w:asciiTheme="minorHAnsi" w:hAnsiTheme="minorHAnsi" w:cstheme="minorHAnsi"/>
          <w:b/>
        </w:rPr>
        <w:t xml:space="preserve">02/19 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Liberal Democrats</w:t>
      </w:r>
      <w:r w:rsidRPr="00AB6DD2">
        <w:rPr>
          <w:rFonts w:asciiTheme="minorHAnsi" w:hAnsiTheme="minorHAnsi" w:cstheme="minorHAnsi"/>
          <w:b/>
        </w:rPr>
        <w:tab/>
        <w:t>Council Candidate</w:t>
      </w:r>
    </w:p>
    <w:p w14:paraId="3A257447" w14:textId="1502B6AC" w:rsidR="006B7055" w:rsidRPr="00AB6DD2" w:rsidRDefault="006B7055" w:rsidP="00AB6DD2">
      <w:pPr>
        <w:ind w:firstLine="720"/>
        <w:rPr>
          <w:rFonts w:asciiTheme="minorHAnsi" w:hAnsiTheme="minorHAnsi" w:cstheme="minorHAnsi"/>
          <w:b/>
        </w:rPr>
      </w:pPr>
      <w:r w:rsidRPr="00AB6DD2">
        <w:rPr>
          <w:rFonts w:asciiTheme="minorHAnsi" w:hAnsiTheme="minorHAnsi" w:cstheme="minorHAnsi"/>
          <w:b/>
        </w:rPr>
        <w:t>12/18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Accenture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Tech Visionary</w:t>
      </w:r>
    </w:p>
    <w:p w14:paraId="66643D5D" w14:textId="1631F14C" w:rsidR="00C443AB" w:rsidRPr="00AB6DD2" w:rsidRDefault="00A75132" w:rsidP="00AB6DD2">
      <w:pPr>
        <w:ind w:firstLine="720"/>
        <w:rPr>
          <w:rFonts w:asciiTheme="minorHAnsi" w:hAnsiTheme="minorHAnsi" w:cstheme="minorHAnsi"/>
          <w:b/>
          <w:bCs/>
          <w:szCs w:val="22"/>
        </w:rPr>
      </w:pPr>
      <w:r w:rsidRPr="005726A1">
        <w:rPr>
          <w:rFonts w:asciiTheme="minorHAnsi" w:hAnsiTheme="minorHAnsi" w:cstheme="minorHAnsi"/>
          <w:b/>
          <w:bCs/>
          <w:szCs w:val="22"/>
        </w:rPr>
        <w:t>09/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>15 –</w:t>
      </w:r>
      <w:r w:rsidRPr="005726A1">
        <w:rPr>
          <w:rFonts w:asciiTheme="minorHAnsi" w:hAnsiTheme="minorHAnsi" w:cstheme="minorHAnsi"/>
          <w:b/>
          <w:bCs/>
          <w:szCs w:val="22"/>
        </w:rPr>
        <w:t xml:space="preserve"> 07/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>17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  <w:t>KAI Consulting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  <w:t>Trainee Support and QA Analyst</w:t>
      </w:r>
    </w:p>
    <w:p w14:paraId="2E92F5C6" w14:textId="222F9348" w:rsidR="00C443AB" w:rsidRDefault="00245771" w:rsidP="00AB6DD2">
      <w:pPr>
        <w:ind w:firstLine="720"/>
        <w:rPr>
          <w:rFonts w:asciiTheme="minorHAnsi" w:hAnsiTheme="minorHAnsi" w:cs="Arial"/>
          <w:b/>
          <w:bCs/>
        </w:rPr>
      </w:pPr>
      <w:r w:rsidRPr="00DF6C4C">
        <w:rPr>
          <w:rFonts w:asciiTheme="minorHAnsi" w:hAnsiTheme="minorHAnsi" w:cs="Arial"/>
          <w:b/>
          <w:bCs/>
        </w:rPr>
        <w:t>06/15 – 08/</w:t>
      </w:r>
      <w:r w:rsidR="00C443AB" w:rsidRPr="00DF6C4C">
        <w:rPr>
          <w:rFonts w:asciiTheme="minorHAnsi" w:hAnsiTheme="minorHAnsi" w:cs="Arial"/>
          <w:b/>
          <w:bCs/>
        </w:rPr>
        <w:t>15</w:t>
      </w:r>
      <w:r w:rsidR="00C443AB" w:rsidRPr="00DF6C4C">
        <w:rPr>
          <w:rFonts w:asciiTheme="minorHAnsi" w:hAnsiTheme="minorHAnsi" w:cs="Arial"/>
          <w:b/>
          <w:bCs/>
        </w:rPr>
        <w:tab/>
        <w:t>Camp Kweebec</w:t>
      </w:r>
      <w:r w:rsidR="00C443AB" w:rsidRPr="00DF6C4C">
        <w:rPr>
          <w:rFonts w:asciiTheme="minorHAnsi" w:hAnsiTheme="minorHAnsi" w:cs="Arial"/>
          <w:b/>
          <w:bCs/>
        </w:rPr>
        <w:tab/>
      </w:r>
      <w:r w:rsidR="00C443AB" w:rsidRPr="00DF6C4C">
        <w:rPr>
          <w:rFonts w:asciiTheme="minorHAnsi" w:hAnsiTheme="minorHAnsi" w:cs="Arial"/>
          <w:b/>
          <w:bCs/>
        </w:rPr>
        <w:tab/>
        <w:t>Camp Counsellor / Ropes Staff</w:t>
      </w:r>
    </w:p>
    <w:p w14:paraId="79581672" w14:textId="436204EE" w:rsidR="0014110E" w:rsidRPr="0014110E" w:rsidRDefault="0014110E" w:rsidP="00AB6DD2">
      <w:pPr>
        <w:ind w:firstLine="720"/>
        <w:rPr>
          <w:rFonts w:asciiTheme="minorHAnsi" w:hAnsiTheme="minorHAnsi" w:cs="Arial"/>
          <w:b/>
          <w:bCs/>
          <w:sz w:val="13"/>
          <w:szCs w:val="13"/>
        </w:rPr>
      </w:pPr>
    </w:p>
    <w:p w14:paraId="714D673A" w14:textId="67BC6C6B" w:rsidR="0014110E" w:rsidRPr="000F7DFE" w:rsidRDefault="006C1737" w:rsidP="0014110E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C1737">
        <w:rPr>
          <w:rFonts w:asciiTheme="minorHAnsi" w:hAnsiTheme="minorHAnsi" w:cstheme="minorHAnsi"/>
          <w:b/>
          <w:sz w:val="23"/>
          <w:szCs w:val="23"/>
          <w:u w:val="single"/>
        </w:rPr>
        <w:t>ACHIEVEMENTS</w:t>
      </w:r>
    </w:p>
    <w:p w14:paraId="2263FF7F" w14:textId="74F72EBE" w:rsidR="0014110E" w:rsidRPr="0014110E" w:rsidRDefault="0014110E" w:rsidP="0014110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7 Medium Publications | </w:t>
      </w:r>
      <w:r w:rsidRPr="006D741A">
        <w:rPr>
          <w:rFonts w:asciiTheme="minorHAnsi" w:hAnsiTheme="minorHAnsi" w:cstheme="minorHAnsi"/>
          <w:bCs/>
        </w:rPr>
        <w:t>Presenting at the Open Security Summit 2020</w:t>
      </w:r>
      <w:r>
        <w:rPr>
          <w:rFonts w:asciiTheme="minorHAnsi" w:hAnsiTheme="minorHAnsi" w:cstheme="minorHAnsi"/>
          <w:bCs/>
        </w:rPr>
        <w:t xml:space="preserve"> | </w:t>
      </w:r>
      <w:r w:rsidR="00790DB3">
        <w:rPr>
          <w:rFonts w:asciiTheme="minorHAnsi" w:hAnsiTheme="minorHAnsi" w:cstheme="minorHAnsi"/>
          <w:bCs/>
        </w:rPr>
        <w:t xml:space="preserve">GitHub: </w:t>
      </w:r>
      <w:proofErr w:type="spellStart"/>
      <w:r w:rsidR="00790DB3">
        <w:rPr>
          <w:rFonts w:asciiTheme="minorHAnsi" w:hAnsiTheme="minorHAnsi" w:cstheme="minorHAnsi"/>
          <w:bCs/>
        </w:rPr>
        <w:t>tpilvelis-gw</w:t>
      </w:r>
      <w:proofErr w:type="spellEnd"/>
      <w:r w:rsidR="00790DB3">
        <w:rPr>
          <w:rFonts w:asciiTheme="minorHAnsi" w:hAnsiTheme="minorHAnsi" w:cstheme="minorHAnsi"/>
          <w:bCs/>
        </w:rPr>
        <w:t xml:space="preserve">, </w:t>
      </w:r>
      <w:proofErr w:type="spellStart"/>
      <w:r w:rsidR="00790DB3">
        <w:rPr>
          <w:rFonts w:asciiTheme="minorHAnsi" w:hAnsiTheme="minorHAnsi" w:cstheme="minorHAnsi"/>
          <w:bCs/>
        </w:rPr>
        <w:t>tomeriffic</w:t>
      </w:r>
      <w:proofErr w:type="spellEnd"/>
      <w:r w:rsidR="00790DB3">
        <w:rPr>
          <w:rFonts w:asciiTheme="minorHAnsi" w:hAnsiTheme="minorHAnsi" w:cstheme="minorHAnsi"/>
          <w:bCs/>
        </w:rPr>
        <w:t>.</w:t>
      </w:r>
    </w:p>
    <w:p w14:paraId="5BECBFA9" w14:textId="77777777" w:rsidR="007B6EFF" w:rsidRPr="00FA7A8E" w:rsidRDefault="007B6EFF" w:rsidP="003B211F">
      <w:pPr>
        <w:pStyle w:val="BodyText"/>
        <w:tabs>
          <w:tab w:val="left" w:pos="7365"/>
        </w:tabs>
        <w:jc w:val="both"/>
        <w:rPr>
          <w:rFonts w:asciiTheme="minorHAnsi" w:hAnsiTheme="minorHAnsi"/>
          <w:b w:val="0"/>
          <w:sz w:val="13"/>
        </w:rPr>
      </w:pPr>
    </w:p>
    <w:p w14:paraId="31199CB1" w14:textId="061299A7" w:rsidR="00535C7E" w:rsidRPr="00887598" w:rsidRDefault="000D20B6" w:rsidP="008B6C66">
      <w:pPr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bCs/>
          <w:sz w:val="23"/>
          <w:szCs w:val="23"/>
          <w:u w:val="single"/>
        </w:rPr>
        <w:t>EDUCATION AND QUALIFICATIONS</w:t>
      </w:r>
    </w:p>
    <w:p w14:paraId="3C171B78" w14:textId="4FC90A28" w:rsidR="00241328" w:rsidRDefault="00535C7E" w:rsidP="008B6C66">
      <w:pPr>
        <w:rPr>
          <w:rFonts w:asciiTheme="minorHAnsi" w:hAnsiTheme="minorHAnsi" w:cstheme="minorHAnsi"/>
          <w:b/>
          <w:bCs/>
        </w:rPr>
      </w:pPr>
      <w:r w:rsidRPr="006D741A">
        <w:rPr>
          <w:rFonts w:asciiTheme="minorHAnsi" w:hAnsiTheme="minorHAnsi" w:cstheme="minorHAnsi"/>
          <w:b/>
          <w:bCs/>
        </w:rPr>
        <w:t>Professional</w:t>
      </w:r>
      <w:r w:rsidR="00CD6E1B" w:rsidRPr="006D741A">
        <w:rPr>
          <w:rFonts w:asciiTheme="minorHAnsi" w:hAnsiTheme="minorHAnsi" w:cstheme="minorHAnsi"/>
          <w:b/>
          <w:bCs/>
        </w:rPr>
        <w:t>:</w:t>
      </w:r>
    </w:p>
    <w:p w14:paraId="6E976EE7" w14:textId="5A2C82C0" w:rsidR="00241328" w:rsidRPr="009B2C7A" w:rsidRDefault="00241328" w:rsidP="008B6C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  <w:t>2020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proofErr w:type="spellStart"/>
      <w:r>
        <w:rPr>
          <w:rFonts w:asciiTheme="minorHAnsi" w:hAnsiTheme="minorHAnsi" w:cstheme="minorHAnsi"/>
          <w:b/>
          <w:bCs/>
        </w:rPr>
        <w:t>HashiCorp</w:t>
      </w:r>
      <w:proofErr w:type="spellEnd"/>
      <w:r w:rsidR="009B2C7A">
        <w:rPr>
          <w:rFonts w:asciiTheme="minorHAnsi" w:hAnsiTheme="minorHAnsi" w:cstheme="minorHAnsi"/>
          <w:b/>
          <w:bCs/>
        </w:rPr>
        <w:tab/>
      </w:r>
      <w:r w:rsidR="009B2C7A">
        <w:rPr>
          <w:rFonts w:asciiTheme="minorHAnsi" w:hAnsiTheme="minorHAnsi" w:cstheme="minorHAnsi"/>
          <w:b/>
          <w:bCs/>
        </w:rPr>
        <w:tab/>
      </w:r>
      <w:r w:rsidR="009B2C7A">
        <w:rPr>
          <w:rFonts w:asciiTheme="minorHAnsi" w:hAnsiTheme="minorHAnsi" w:cstheme="minorHAnsi"/>
        </w:rPr>
        <w:t>Terraform Associate</w:t>
      </w:r>
    </w:p>
    <w:p w14:paraId="3F6B4D39" w14:textId="494CCBB4" w:rsidR="00DE3ED8" w:rsidRPr="006D741A" w:rsidRDefault="00560730" w:rsidP="00615742">
      <w:pPr>
        <w:ind w:firstLine="720"/>
        <w:rPr>
          <w:rFonts w:asciiTheme="minorHAnsi" w:hAnsiTheme="minorHAnsi" w:cstheme="minorHAnsi"/>
        </w:rPr>
      </w:pPr>
      <w:r w:rsidRPr="006D741A">
        <w:rPr>
          <w:rFonts w:asciiTheme="minorHAnsi" w:hAnsiTheme="minorHAnsi" w:cstheme="minorHAnsi"/>
          <w:b/>
          <w:bCs/>
        </w:rPr>
        <w:t>2020</w:t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  <w:t>AWS</w:t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="00DE3ED8">
        <w:rPr>
          <w:rFonts w:asciiTheme="minorHAnsi" w:hAnsiTheme="minorHAnsi" w:cstheme="minorHAnsi"/>
        </w:rPr>
        <w:t>Solutions Architect Associate</w:t>
      </w:r>
      <w:r w:rsidR="00615742">
        <w:rPr>
          <w:rFonts w:asciiTheme="minorHAnsi" w:hAnsiTheme="minorHAnsi" w:cstheme="minorHAnsi"/>
        </w:rPr>
        <w:t xml:space="preserve"> </w:t>
      </w:r>
      <w:r w:rsidR="00C67542">
        <w:rPr>
          <w:rFonts w:asciiTheme="minorHAnsi" w:hAnsiTheme="minorHAnsi" w:cstheme="minorHAnsi"/>
        </w:rPr>
        <w:t>|</w:t>
      </w:r>
      <w:r w:rsidR="00DE3ED8" w:rsidRPr="006D741A">
        <w:rPr>
          <w:rFonts w:asciiTheme="minorHAnsi" w:hAnsiTheme="minorHAnsi" w:cstheme="minorHAnsi"/>
        </w:rPr>
        <w:t xml:space="preserve"> Cloud Practitioner</w:t>
      </w:r>
    </w:p>
    <w:p w14:paraId="51B02C19" w14:textId="73381364" w:rsidR="00BB5529" w:rsidRPr="006D741A" w:rsidRDefault="001C3590" w:rsidP="00987447">
      <w:pPr>
        <w:ind w:firstLine="720"/>
        <w:rPr>
          <w:rFonts w:asciiTheme="minorHAnsi" w:hAnsiTheme="minorHAnsi" w:cstheme="minorHAnsi"/>
          <w:b/>
          <w:bCs/>
        </w:rPr>
      </w:pPr>
      <w:r w:rsidRPr="006D741A">
        <w:rPr>
          <w:rFonts w:asciiTheme="minorHAnsi" w:hAnsiTheme="minorHAnsi" w:cstheme="minorHAnsi"/>
          <w:b/>
          <w:bCs/>
        </w:rPr>
        <w:t>2018</w:t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="00E15702" w:rsidRPr="006D741A">
        <w:rPr>
          <w:rFonts w:asciiTheme="minorHAnsi" w:hAnsiTheme="minorHAnsi" w:cstheme="minorHAnsi"/>
          <w:b/>
          <w:bCs/>
        </w:rPr>
        <w:t>Agility in Mind</w:t>
      </w:r>
      <w:r w:rsidR="00E15702" w:rsidRPr="006D741A">
        <w:rPr>
          <w:rFonts w:asciiTheme="minorHAnsi" w:hAnsiTheme="minorHAnsi" w:cstheme="minorHAnsi"/>
          <w:b/>
          <w:bCs/>
        </w:rPr>
        <w:tab/>
      </w:r>
      <w:r w:rsidR="00E15702" w:rsidRPr="006D741A">
        <w:rPr>
          <w:rFonts w:asciiTheme="minorHAnsi" w:hAnsiTheme="minorHAnsi" w:cstheme="minorHAnsi"/>
          <w:b/>
          <w:bCs/>
        </w:rPr>
        <w:tab/>
      </w:r>
      <w:r w:rsidR="00E15702" w:rsidRPr="006D741A">
        <w:rPr>
          <w:rFonts w:asciiTheme="minorHAnsi" w:hAnsiTheme="minorHAnsi" w:cstheme="minorHAnsi"/>
          <w:bCs/>
        </w:rPr>
        <w:t>Putting Scrum into Action</w:t>
      </w:r>
    </w:p>
    <w:p w14:paraId="38456C5D" w14:textId="37EF2260" w:rsidR="00535C7E" w:rsidRPr="006D741A" w:rsidRDefault="00F44F3E" w:rsidP="008B6C66">
      <w:pPr>
        <w:rPr>
          <w:rFonts w:asciiTheme="minorHAnsi" w:hAnsiTheme="minorHAnsi" w:cstheme="minorHAnsi"/>
          <w:b/>
          <w:bCs/>
        </w:rPr>
      </w:pPr>
      <w:r w:rsidRPr="006D741A">
        <w:rPr>
          <w:rFonts w:asciiTheme="minorHAnsi" w:hAnsiTheme="minorHAnsi" w:cstheme="minorHAnsi"/>
          <w:b/>
          <w:bCs/>
        </w:rPr>
        <w:t>Academic</w:t>
      </w:r>
      <w:r w:rsidR="00CD6E1B" w:rsidRPr="006D741A">
        <w:rPr>
          <w:rFonts w:asciiTheme="minorHAnsi" w:hAnsiTheme="minorHAnsi" w:cstheme="minorHAnsi"/>
          <w:b/>
          <w:bCs/>
        </w:rPr>
        <w:t>:</w:t>
      </w:r>
    </w:p>
    <w:p w14:paraId="6DA5B0DE" w14:textId="53BCF28F" w:rsidR="000D20B6" w:rsidRDefault="008B2D05" w:rsidP="00F44F3E">
      <w:pPr>
        <w:ind w:firstLine="720"/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theme="minorHAnsi"/>
          <w:b/>
          <w:bCs/>
        </w:rPr>
        <w:t xml:space="preserve">2014 </w:t>
      </w:r>
      <w:r w:rsidR="00837D55" w:rsidRPr="006D741A">
        <w:rPr>
          <w:rFonts w:asciiTheme="minorHAnsi" w:hAnsiTheme="minorHAnsi" w:cstheme="minorHAnsi"/>
          <w:b/>
          <w:bCs/>
        </w:rPr>
        <w:t>- 2019</w:t>
      </w:r>
      <w:r w:rsidR="00B71381" w:rsidRPr="006D741A">
        <w:rPr>
          <w:rFonts w:asciiTheme="minorHAnsi" w:hAnsiTheme="minorHAnsi" w:cstheme="minorHAnsi"/>
          <w:b/>
          <w:bCs/>
        </w:rPr>
        <w:tab/>
        <w:t>City University London</w:t>
      </w:r>
      <w:r w:rsidR="006A1991" w:rsidRPr="006D741A">
        <w:rPr>
          <w:rFonts w:asciiTheme="minorHAnsi" w:hAnsiTheme="minorHAnsi" w:cstheme="minorHAnsi"/>
          <w:b/>
          <w:bCs/>
        </w:rPr>
        <w:tab/>
      </w:r>
      <w:r w:rsidR="00C230A5" w:rsidRPr="006D741A">
        <w:rPr>
          <w:rFonts w:asciiTheme="minorHAnsi" w:hAnsiTheme="minorHAnsi" w:cstheme="minorHAnsi"/>
          <w:b/>
          <w:bCs/>
        </w:rPr>
        <w:t xml:space="preserve"> </w:t>
      </w:r>
      <w:r w:rsidR="005E2B42" w:rsidRPr="006D741A">
        <w:rPr>
          <w:rFonts w:asciiTheme="minorHAnsi" w:hAnsiTheme="minorHAnsi" w:cstheme="minorHAnsi"/>
          <w:bCs/>
        </w:rPr>
        <w:t>2:1 BSc Computer Science (Hons)</w:t>
      </w:r>
    </w:p>
    <w:p w14:paraId="12B2291A" w14:textId="7A1A7BC9" w:rsidR="00BE6B1C" w:rsidRDefault="00E03FB6" w:rsidP="00BE6B1C">
      <w:p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 xml:space="preserve">Self </w:t>
      </w:r>
      <w:r w:rsidR="00BE6B1C">
        <w:rPr>
          <w:rFonts w:asciiTheme="minorHAnsi" w:hAnsiTheme="minorHAnsi" w:cstheme="minorHAnsi"/>
          <w:b/>
        </w:rPr>
        <w:t>Training</w:t>
      </w:r>
      <w:proofErr w:type="spellEnd"/>
      <w:r w:rsidR="00BE6B1C">
        <w:rPr>
          <w:rFonts w:asciiTheme="minorHAnsi" w:hAnsiTheme="minorHAnsi" w:cstheme="minorHAnsi"/>
          <w:b/>
        </w:rPr>
        <w:t>:</w:t>
      </w:r>
    </w:p>
    <w:p w14:paraId="515ED8F8" w14:textId="1CCBC173" w:rsidR="00534A6D" w:rsidRPr="00626721" w:rsidRDefault="00BE6B1C" w:rsidP="002413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  <w:t>2021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Linux Academy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Docker Certified Associate | Certified Kubernetes Administrator</w:t>
      </w:r>
    </w:p>
    <w:p w14:paraId="69DFF056" w14:textId="77777777" w:rsidR="001B3720" w:rsidRPr="00FA7A8E" w:rsidRDefault="001B3720" w:rsidP="007C5501">
      <w:pPr>
        <w:rPr>
          <w:rFonts w:asciiTheme="minorHAnsi" w:hAnsiTheme="minorHAnsi" w:cs="Arial"/>
          <w:b/>
          <w:bCs/>
          <w:sz w:val="13"/>
          <w:szCs w:val="22"/>
          <w:u w:val="single"/>
        </w:rPr>
      </w:pPr>
    </w:p>
    <w:p w14:paraId="431577DC" w14:textId="5ACCAACD" w:rsidR="001B3720" w:rsidRPr="000F7DFE" w:rsidRDefault="001B3720" w:rsidP="001B3720">
      <w:pPr>
        <w:rPr>
          <w:rFonts w:asciiTheme="minorHAnsi" w:hAnsiTheme="minorHAnsi" w:cs="Arial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="Arial"/>
          <w:b/>
          <w:bCs/>
          <w:sz w:val="23"/>
          <w:szCs w:val="23"/>
          <w:u w:val="single"/>
        </w:rPr>
        <w:t>TECHNICAL SKILLS</w:t>
      </w:r>
    </w:p>
    <w:p w14:paraId="29A40964" w14:textId="406B8A0B" w:rsidR="001B3720" w:rsidRPr="006D741A" w:rsidRDefault="001B3720" w:rsidP="001B3720">
      <w:pPr>
        <w:rPr>
          <w:rFonts w:asciiTheme="minorHAnsi" w:hAnsiTheme="minorHAnsi" w:cs="Arial"/>
          <w:b/>
          <w:bCs/>
        </w:rPr>
      </w:pPr>
      <w:r w:rsidRPr="006D741A">
        <w:rPr>
          <w:rFonts w:asciiTheme="minorHAnsi" w:hAnsiTheme="minorHAnsi" w:cs="Arial"/>
          <w:b/>
          <w:bCs/>
        </w:rPr>
        <w:t xml:space="preserve">Professional Proficiency: </w:t>
      </w:r>
    </w:p>
    <w:p w14:paraId="6BA2EA9F" w14:textId="68146FEF" w:rsidR="00B40CAF" w:rsidRPr="006D741A" w:rsidRDefault="001E2363" w:rsidP="001E2363">
      <w:pPr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="Arial"/>
          <w:b/>
          <w:bCs/>
        </w:rPr>
        <w:tab/>
        <w:t>Programming Language</w:t>
      </w:r>
      <w:r w:rsidR="0059132E">
        <w:rPr>
          <w:rFonts w:asciiTheme="minorHAnsi" w:hAnsiTheme="minorHAnsi" w:cs="Arial"/>
          <w:b/>
          <w:bCs/>
        </w:rPr>
        <w:t>s</w:t>
      </w:r>
      <w:r w:rsidR="001363BC" w:rsidRPr="006D741A">
        <w:rPr>
          <w:rFonts w:asciiTheme="minorHAnsi" w:hAnsiTheme="minorHAnsi" w:cs="Arial"/>
          <w:b/>
          <w:bCs/>
        </w:rPr>
        <w:t>:</w:t>
      </w:r>
      <w:r w:rsidR="0059132E">
        <w:rPr>
          <w:rFonts w:asciiTheme="minorHAnsi" w:hAnsiTheme="minorHAnsi" w:cs="Arial"/>
          <w:b/>
          <w:bCs/>
        </w:rPr>
        <w:tab/>
      </w:r>
      <w:r w:rsidR="0059132E">
        <w:rPr>
          <w:rFonts w:asciiTheme="minorHAnsi" w:hAnsiTheme="minorHAnsi" w:cs="Arial"/>
          <w:b/>
          <w:bCs/>
        </w:rPr>
        <w:tab/>
      </w:r>
      <w:r w:rsidRPr="006D741A">
        <w:rPr>
          <w:rFonts w:asciiTheme="minorHAnsi" w:hAnsiTheme="minorHAnsi" w:cs="Arial"/>
          <w:b/>
          <w:bCs/>
        </w:rPr>
        <w:t xml:space="preserve"> </w:t>
      </w:r>
      <w:r w:rsidR="00E852B4" w:rsidRPr="006D741A">
        <w:rPr>
          <w:rFonts w:asciiTheme="minorHAnsi" w:hAnsiTheme="minorHAnsi" w:cs="Arial"/>
          <w:b/>
          <w:bCs/>
        </w:rPr>
        <w:tab/>
      </w:r>
      <w:r w:rsidR="00B320B7" w:rsidRPr="006D741A">
        <w:rPr>
          <w:rFonts w:asciiTheme="minorHAnsi" w:hAnsiTheme="minorHAnsi" w:cstheme="minorHAnsi"/>
          <w:bCs/>
        </w:rPr>
        <w:t>C</w:t>
      </w:r>
      <w:r w:rsidR="003C12B9">
        <w:rPr>
          <w:rFonts w:asciiTheme="minorHAnsi" w:hAnsiTheme="minorHAnsi" w:cstheme="minorHAnsi"/>
          <w:bCs/>
        </w:rPr>
        <w:t xml:space="preserve">, </w:t>
      </w:r>
      <w:r w:rsidR="001B3720" w:rsidRPr="006D741A">
        <w:rPr>
          <w:rFonts w:asciiTheme="minorHAnsi" w:hAnsiTheme="minorHAnsi" w:cstheme="minorHAnsi"/>
          <w:bCs/>
        </w:rPr>
        <w:t>C++</w:t>
      </w:r>
      <w:r w:rsidR="007F557D" w:rsidRPr="006D741A">
        <w:rPr>
          <w:rFonts w:asciiTheme="minorHAnsi" w:hAnsiTheme="minorHAnsi" w:cstheme="minorHAnsi"/>
          <w:bCs/>
        </w:rPr>
        <w:t>, C#</w:t>
      </w:r>
      <w:r w:rsidR="00B40CAF" w:rsidRPr="006D741A">
        <w:rPr>
          <w:rFonts w:asciiTheme="minorHAnsi" w:hAnsiTheme="minorHAnsi" w:cstheme="minorHAnsi"/>
          <w:bCs/>
        </w:rPr>
        <w:t>, Python</w:t>
      </w:r>
      <w:r w:rsidR="00F347CB" w:rsidRPr="006D741A">
        <w:rPr>
          <w:rFonts w:asciiTheme="minorHAnsi" w:hAnsiTheme="minorHAnsi" w:cstheme="minorHAnsi"/>
          <w:bCs/>
        </w:rPr>
        <w:t>, React</w:t>
      </w:r>
      <w:r w:rsidR="00AD536D">
        <w:rPr>
          <w:rFonts w:asciiTheme="minorHAnsi" w:hAnsiTheme="minorHAnsi" w:cstheme="minorHAnsi"/>
          <w:bCs/>
        </w:rPr>
        <w:t>.</w:t>
      </w:r>
    </w:p>
    <w:p w14:paraId="0688D39C" w14:textId="477B5251" w:rsidR="00B40CAF" w:rsidRPr="006D741A" w:rsidRDefault="00B40CAF" w:rsidP="00B40CAF">
      <w:pPr>
        <w:ind w:firstLine="720"/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theme="minorHAnsi"/>
          <w:b/>
          <w:bCs/>
        </w:rPr>
        <w:t xml:space="preserve">Database: </w:t>
      </w:r>
      <w:r w:rsidR="00E852B4" w:rsidRPr="006D741A">
        <w:rPr>
          <w:rFonts w:asciiTheme="minorHAnsi" w:hAnsiTheme="minorHAnsi" w:cstheme="minorHAnsi"/>
          <w:b/>
          <w:bCs/>
        </w:rPr>
        <w:tab/>
      </w:r>
      <w:r w:rsidR="0059132E">
        <w:rPr>
          <w:rFonts w:asciiTheme="minorHAnsi" w:hAnsiTheme="minorHAnsi" w:cstheme="minorHAnsi"/>
          <w:b/>
          <w:bCs/>
        </w:rPr>
        <w:tab/>
      </w:r>
      <w:r w:rsidR="00E852B4" w:rsidRPr="006D741A">
        <w:rPr>
          <w:rFonts w:asciiTheme="minorHAnsi" w:hAnsiTheme="minorHAnsi" w:cstheme="minorHAnsi"/>
          <w:b/>
          <w:bCs/>
        </w:rPr>
        <w:tab/>
      </w:r>
      <w:r w:rsidR="00E852B4" w:rsidRPr="006D741A">
        <w:rPr>
          <w:rFonts w:asciiTheme="minorHAnsi" w:hAnsiTheme="minorHAnsi" w:cstheme="minorHAnsi"/>
          <w:b/>
          <w:bCs/>
        </w:rPr>
        <w:tab/>
      </w:r>
      <w:r w:rsidR="009E1D13" w:rsidRPr="006D741A">
        <w:rPr>
          <w:rFonts w:asciiTheme="minorHAnsi" w:hAnsiTheme="minorHAnsi" w:cstheme="minorHAnsi"/>
          <w:bCs/>
        </w:rPr>
        <w:t>SQL</w:t>
      </w:r>
      <w:r w:rsidR="00E17A7F" w:rsidRPr="006D741A">
        <w:rPr>
          <w:rFonts w:asciiTheme="minorHAnsi" w:hAnsiTheme="minorHAnsi" w:cstheme="minorHAnsi"/>
          <w:bCs/>
        </w:rPr>
        <w:t>, NoSQL</w:t>
      </w:r>
      <w:r w:rsidR="00726334">
        <w:rPr>
          <w:rFonts w:asciiTheme="minorHAnsi" w:hAnsiTheme="minorHAnsi" w:cstheme="minorHAnsi"/>
          <w:bCs/>
        </w:rPr>
        <w:t>, DynamoDB, RDS</w:t>
      </w:r>
      <w:r w:rsidR="00AD536D">
        <w:rPr>
          <w:rFonts w:asciiTheme="minorHAnsi" w:hAnsiTheme="minorHAnsi" w:cstheme="minorHAnsi"/>
          <w:bCs/>
        </w:rPr>
        <w:t>.</w:t>
      </w:r>
    </w:p>
    <w:p w14:paraId="18673A03" w14:textId="5BAEE701" w:rsidR="00C478BE" w:rsidRDefault="004A6091" w:rsidP="003F14F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evOps</w:t>
      </w:r>
      <w:r w:rsidR="00793D0C" w:rsidRPr="006D741A">
        <w:rPr>
          <w:rFonts w:asciiTheme="minorHAnsi" w:hAnsiTheme="minorHAnsi" w:cstheme="minorHAnsi"/>
          <w:b/>
          <w:bCs/>
        </w:rPr>
        <w:t xml:space="preserve">: </w:t>
      </w:r>
      <w:r w:rsidR="00793D0C" w:rsidRPr="006D741A">
        <w:rPr>
          <w:rFonts w:asciiTheme="minorHAnsi" w:hAnsiTheme="minorHAnsi" w:cstheme="minorHAnsi"/>
          <w:b/>
          <w:bCs/>
        </w:rPr>
        <w:tab/>
      </w:r>
      <w:r w:rsidR="00793D0C" w:rsidRPr="006D741A">
        <w:rPr>
          <w:rFonts w:asciiTheme="minorHAnsi" w:hAnsiTheme="minorHAnsi" w:cstheme="minorHAnsi"/>
          <w:b/>
          <w:bCs/>
        </w:rPr>
        <w:tab/>
      </w:r>
      <w:r w:rsidR="00793D0C" w:rsidRPr="006D741A">
        <w:rPr>
          <w:rFonts w:asciiTheme="minorHAnsi" w:hAnsiTheme="minorHAnsi" w:cstheme="minorHAnsi"/>
          <w:b/>
          <w:bCs/>
        </w:rPr>
        <w:tab/>
      </w:r>
      <w:r w:rsidR="00793D0C" w:rsidRPr="006D741A">
        <w:rPr>
          <w:rFonts w:asciiTheme="minorHAnsi" w:hAnsiTheme="minorHAnsi" w:cstheme="minorHAnsi"/>
          <w:b/>
          <w:bCs/>
        </w:rPr>
        <w:tab/>
      </w:r>
      <w:r w:rsidR="00793D0C" w:rsidRPr="006D741A">
        <w:rPr>
          <w:rFonts w:asciiTheme="minorHAnsi" w:hAnsiTheme="minorHAnsi" w:cstheme="minorHAnsi"/>
        </w:rPr>
        <w:t xml:space="preserve">K8, </w:t>
      </w:r>
      <w:r w:rsidR="00726334">
        <w:rPr>
          <w:rFonts w:asciiTheme="minorHAnsi" w:hAnsiTheme="minorHAnsi" w:cstheme="minorHAnsi"/>
        </w:rPr>
        <w:t xml:space="preserve">Swarm, </w:t>
      </w:r>
      <w:r w:rsidR="00793D0C" w:rsidRPr="006D741A">
        <w:rPr>
          <w:rFonts w:asciiTheme="minorHAnsi" w:hAnsiTheme="minorHAnsi" w:cstheme="minorHAnsi"/>
        </w:rPr>
        <w:t>Helm, Docker</w:t>
      </w:r>
      <w:r w:rsidR="00CD6E1B" w:rsidRPr="006D741A">
        <w:rPr>
          <w:rFonts w:asciiTheme="minorHAnsi" w:hAnsiTheme="minorHAnsi" w:cstheme="minorHAnsi"/>
        </w:rPr>
        <w:t>, Datadog</w:t>
      </w:r>
      <w:r w:rsidR="00866989">
        <w:rPr>
          <w:rFonts w:asciiTheme="minorHAnsi" w:hAnsiTheme="minorHAnsi" w:cstheme="minorHAnsi"/>
        </w:rPr>
        <w:t>, PagerDuty.</w:t>
      </w:r>
    </w:p>
    <w:p w14:paraId="0B20AB7A" w14:textId="0377CC4D" w:rsidR="00866989" w:rsidRDefault="00866989" w:rsidP="003F14F4">
      <w:pPr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</w:rPr>
        <w:t>IaC</w:t>
      </w:r>
      <w:proofErr w:type="spellEnd"/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ulumi, Serverless</w:t>
      </w:r>
      <w:r w:rsidR="00BA752B">
        <w:rPr>
          <w:rFonts w:asciiTheme="minorHAnsi" w:hAnsiTheme="minorHAnsi" w:cstheme="minorHAnsi"/>
        </w:rPr>
        <w:t>, Terraform</w:t>
      </w:r>
      <w:r w:rsidR="002434B3">
        <w:rPr>
          <w:rFonts w:asciiTheme="minorHAnsi" w:hAnsiTheme="minorHAnsi" w:cstheme="minorHAnsi"/>
        </w:rPr>
        <w:t>.</w:t>
      </w:r>
    </w:p>
    <w:p w14:paraId="25E56032" w14:textId="1CE6A63F" w:rsidR="005B31AC" w:rsidRDefault="005B31AC" w:rsidP="003F14F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ipelines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</w:rPr>
        <w:t xml:space="preserve">GitHub Actions, </w:t>
      </w:r>
      <w:r>
        <w:rPr>
          <w:rFonts w:asciiTheme="minorHAnsi" w:hAnsiTheme="minorHAnsi" w:cstheme="minorHAnsi"/>
        </w:rPr>
        <w:t xml:space="preserve">Azure </w:t>
      </w:r>
      <w:r w:rsidRPr="006D741A">
        <w:rPr>
          <w:rFonts w:asciiTheme="minorHAnsi" w:hAnsiTheme="minorHAnsi" w:cstheme="minorHAnsi"/>
        </w:rPr>
        <w:t>DevOps</w:t>
      </w:r>
      <w:r w:rsidR="00BF63F9">
        <w:rPr>
          <w:rFonts w:asciiTheme="minorHAnsi" w:hAnsiTheme="minorHAnsi" w:cstheme="minorHAnsi"/>
        </w:rPr>
        <w:t>, TFS</w:t>
      </w:r>
    </w:p>
    <w:p w14:paraId="26E5001A" w14:textId="5B55823C" w:rsidR="00AF19EE" w:rsidRPr="004C29F4" w:rsidRDefault="008448E7" w:rsidP="004C29F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loud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2633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WS, Azure.</w:t>
      </w:r>
    </w:p>
    <w:p w14:paraId="2C6B3039" w14:textId="77777777" w:rsidR="005316B1" w:rsidRPr="00FA7A8E" w:rsidRDefault="005316B1" w:rsidP="001F7025">
      <w:pPr>
        <w:rPr>
          <w:rFonts w:asciiTheme="minorHAnsi" w:hAnsiTheme="minorHAnsi" w:cs="Arial"/>
          <w:b/>
          <w:bCs/>
          <w:sz w:val="13"/>
          <w:szCs w:val="22"/>
        </w:rPr>
      </w:pPr>
    </w:p>
    <w:p w14:paraId="75105AB6" w14:textId="55709338" w:rsidR="00C26FD7" w:rsidRPr="000F7DFE" w:rsidRDefault="008F5578" w:rsidP="00C26FD7">
      <w:pPr>
        <w:rPr>
          <w:rFonts w:asciiTheme="minorHAnsi" w:hAnsiTheme="minorHAnsi" w:cs="Arial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="Arial"/>
          <w:b/>
          <w:bCs/>
          <w:sz w:val="23"/>
          <w:szCs w:val="23"/>
          <w:u w:val="single"/>
        </w:rPr>
        <w:t>TRANSFERABLE SKILLS</w:t>
      </w:r>
    </w:p>
    <w:p w14:paraId="0F74E78A" w14:textId="600A244D" w:rsidR="00C26FD7" w:rsidRPr="006D741A" w:rsidRDefault="00C571EC" w:rsidP="00C26FD7">
      <w:pPr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theme="minorHAnsi"/>
          <w:bCs/>
        </w:rPr>
        <w:t xml:space="preserve">Desire to build on skills | </w:t>
      </w:r>
      <w:r w:rsidR="00C26FD7" w:rsidRPr="006D741A">
        <w:rPr>
          <w:rFonts w:asciiTheme="minorHAnsi" w:hAnsiTheme="minorHAnsi" w:cstheme="minorHAnsi"/>
          <w:bCs/>
        </w:rPr>
        <w:t>Highly Motivated</w:t>
      </w:r>
      <w:r w:rsidR="00FA7A8E" w:rsidRPr="006D741A">
        <w:rPr>
          <w:rFonts w:asciiTheme="minorHAnsi" w:hAnsiTheme="minorHAnsi" w:cstheme="minorHAnsi"/>
          <w:bCs/>
        </w:rPr>
        <w:t xml:space="preserve"> | Teamwork and Leadership | Communication </w:t>
      </w:r>
      <w:r w:rsidR="00A76B80" w:rsidRPr="006D741A">
        <w:rPr>
          <w:rFonts w:asciiTheme="minorHAnsi" w:hAnsiTheme="minorHAnsi" w:cstheme="minorHAnsi"/>
          <w:bCs/>
        </w:rPr>
        <w:t xml:space="preserve">| Desire to </w:t>
      </w:r>
      <w:r w:rsidR="00D33D62" w:rsidRPr="006D741A">
        <w:rPr>
          <w:rFonts w:asciiTheme="minorHAnsi" w:hAnsiTheme="minorHAnsi" w:cstheme="minorHAnsi"/>
          <w:bCs/>
        </w:rPr>
        <w:t xml:space="preserve">work outside of hours </w:t>
      </w:r>
      <w:r w:rsidR="009F4E47" w:rsidRPr="006D741A">
        <w:rPr>
          <w:rFonts w:asciiTheme="minorHAnsi" w:hAnsiTheme="minorHAnsi" w:cstheme="minorHAnsi"/>
          <w:bCs/>
        </w:rPr>
        <w:t xml:space="preserve">| </w:t>
      </w:r>
      <w:r w:rsidR="007F6F14" w:rsidRPr="006D741A">
        <w:rPr>
          <w:rFonts w:asciiTheme="minorHAnsi" w:hAnsiTheme="minorHAnsi" w:cstheme="minorHAnsi"/>
          <w:bCs/>
        </w:rPr>
        <w:t xml:space="preserve">Bring </w:t>
      </w:r>
      <w:r w:rsidR="009F4E47" w:rsidRPr="006D741A">
        <w:rPr>
          <w:rFonts w:asciiTheme="minorHAnsi" w:hAnsiTheme="minorHAnsi" w:cstheme="minorHAnsi"/>
          <w:bCs/>
        </w:rPr>
        <w:t xml:space="preserve">value </w:t>
      </w:r>
      <w:r w:rsidR="00655803">
        <w:rPr>
          <w:rFonts w:asciiTheme="minorHAnsi" w:hAnsiTheme="minorHAnsi" w:cstheme="minorHAnsi"/>
          <w:bCs/>
        </w:rPr>
        <w:t>from</w:t>
      </w:r>
      <w:r w:rsidR="009F4E47" w:rsidRPr="006D741A">
        <w:rPr>
          <w:rFonts w:asciiTheme="minorHAnsi" w:hAnsiTheme="minorHAnsi" w:cstheme="minorHAnsi"/>
          <w:bCs/>
        </w:rPr>
        <w:t xml:space="preserve"> start</w:t>
      </w:r>
      <w:r w:rsidR="0095213B">
        <w:rPr>
          <w:rFonts w:asciiTheme="minorHAnsi" w:hAnsiTheme="minorHAnsi" w:cstheme="minorHAnsi"/>
          <w:bCs/>
        </w:rPr>
        <w:t>.</w:t>
      </w:r>
    </w:p>
    <w:p w14:paraId="2725B561" w14:textId="77777777" w:rsidR="005316B1" w:rsidRPr="00FA7A8E" w:rsidRDefault="005316B1" w:rsidP="006C2455">
      <w:pPr>
        <w:rPr>
          <w:rFonts w:asciiTheme="minorHAnsi" w:hAnsiTheme="minorHAnsi" w:cstheme="minorHAnsi"/>
          <w:bCs/>
          <w:sz w:val="13"/>
          <w:szCs w:val="22"/>
        </w:rPr>
      </w:pPr>
    </w:p>
    <w:p w14:paraId="2B5F181B" w14:textId="1FDF529A" w:rsidR="005D72FE" w:rsidRPr="000F7DFE" w:rsidRDefault="000D20B6" w:rsidP="006C2455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sz w:val="23"/>
          <w:szCs w:val="23"/>
          <w:u w:val="single"/>
        </w:rPr>
        <w:lastRenderedPageBreak/>
        <w:t>HOBBIES AND INTERESTS</w:t>
      </w:r>
    </w:p>
    <w:p w14:paraId="5F168DB0" w14:textId="7F467EFC" w:rsidR="00C12A89" w:rsidRPr="0014110E" w:rsidRDefault="00485BDD" w:rsidP="00F90467">
      <w:pPr>
        <w:rPr>
          <w:rFonts w:asciiTheme="minorHAnsi" w:hAnsiTheme="minorHAnsi"/>
        </w:rPr>
      </w:pPr>
      <w:r w:rsidRPr="006D741A">
        <w:rPr>
          <w:rFonts w:asciiTheme="minorHAnsi" w:hAnsiTheme="minorHAnsi"/>
        </w:rPr>
        <w:t>Climbing</w:t>
      </w:r>
      <w:r w:rsidR="007178A5" w:rsidRPr="006D741A">
        <w:rPr>
          <w:rFonts w:asciiTheme="minorHAnsi" w:hAnsiTheme="minorHAnsi"/>
        </w:rPr>
        <w:t xml:space="preserve">, </w:t>
      </w:r>
      <w:r w:rsidR="00530AFD" w:rsidRPr="006D741A">
        <w:rPr>
          <w:rFonts w:asciiTheme="minorHAnsi" w:hAnsiTheme="minorHAnsi"/>
        </w:rPr>
        <w:t>American Football</w:t>
      </w:r>
      <w:r w:rsidR="007178A5" w:rsidRPr="006D741A">
        <w:rPr>
          <w:rFonts w:asciiTheme="minorHAnsi" w:hAnsiTheme="minorHAnsi"/>
        </w:rPr>
        <w:t xml:space="preserve">, </w:t>
      </w:r>
      <w:r w:rsidR="00BB7920" w:rsidRPr="006D741A">
        <w:rPr>
          <w:rFonts w:asciiTheme="minorHAnsi" w:hAnsiTheme="minorHAnsi"/>
        </w:rPr>
        <w:t>Archery</w:t>
      </w:r>
      <w:r w:rsidR="007178A5" w:rsidRPr="006D741A">
        <w:rPr>
          <w:rFonts w:asciiTheme="minorHAnsi" w:hAnsiTheme="minorHAnsi"/>
        </w:rPr>
        <w:t xml:space="preserve">, </w:t>
      </w:r>
      <w:r w:rsidR="007B3EBE" w:rsidRPr="006D741A">
        <w:rPr>
          <w:rFonts w:asciiTheme="minorHAnsi" w:hAnsiTheme="minorHAnsi"/>
        </w:rPr>
        <w:t>Chess</w:t>
      </w:r>
      <w:r w:rsidR="00D82FEB" w:rsidRPr="006D741A">
        <w:rPr>
          <w:rFonts w:asciiTheme="minorHAnsi" w:hAnsiTheme="minorHAnsi"/>
        </w:rPr>
        <w:t xml:space="preserve">, </w:t>
      </w:r>
      <w:r w:rsidR="009A31FC" w:rsidRPr="006D741A">
        <w:rPr>
          <w:rFonts w:asciiTheme="minorHAnsi" w:hAnsiTheme="minorHAnsi"/>
        </w:rPr>
        <w:t>Psychology</w:t>
      </w:r>
      <w:r w:rsidR="008E7417" w:rsidRPr="006D741A">
        <w:rPr>
          <w:rFonts w:asciiTheme="minorHAnsi" w:hAnsiTheme="minorHAnsi"/>
        </w:rPr>
        <w:t xml:space="preserve">, Tennis, </w:t>
      </w:r>
      <w:r w:rsidR="00EF2B1A" w:rsidRPr="006D741A">
        <w:rPr>
          <w:rFonts w:asciiTheme="minorHAnsi" w:hAnsiTheme="minorHAnsi"/>
        </w:rPr>
        <w:t>Competed in CityHack 2018</w:t>
      </w:r>
      <w:r w:rsidR="003D1C4F">
        <w:rPr>
          <w:rFonts w:asciiTheme="minorHAnsi" w:hAnsiTheme="minorHAnsi"/>
        </w:rPr>
        <w:t>.</w:t>
      </w:r>
    </w:p>
    <w:sectPr w:rsidR="00C12A89" w:rsidRPr="0014110E" w:rsidSect="00B1402D">
      <w:headerReference w:type="default" r:id="rId8"/>
      <w:footerReference w:type="default" r:id="rId9"/>
      <w:pgSz w:w="11906" w:h="16838" w:code="9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4830" w14:textId="77777777" w:rsidR="00D91E49" w:rsidRDefault="00D91E49">
      <w:r>
        <w:separator/>
      </w:r>
    </w:p>
  </w:endnote>
  <w:endnote w:type="continuationSeparator" w:id="0">
    <w:p w14:paraId="5F8A537C" w14:textId="77777777" w:rsidR="00D91E49" w:rsidRDefault="00D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9DE4" w14:textId="1A6B8A15" w:rsidR="003B1522" w:rsidRPr="002477A1" w:rsidRDefault="003B1522">
    <w:pPr>
      <w:pStyle w:val="Footer"/>
      <w:rPr>
        <w:rFonts w:ascii="Arial" w:hAnsi="Arial" w:cs="Arial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28E">
      <w:rPr>
        <w:rStyle w:val="PageNumber"/>
        <w:noProof/>
      </w:rPr>
      <w:t>1</w:t>
    </w:r>
    <w:r>
      <w:rPr>
        <w:rStyle w:val="PageNumber"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36FF" w14:textId="77777777" w:rsidR="00D91E49" w:rsidRDefault="00D91E49">
      <w:r>
        <w:separator/>
      </w:r>
    </w:p>
  </w:footnote>
  <w:footnote w:type="continuationSeparator" w:id="0">
    <w:p w14:paraId="71A214CA" w14:textId="77777777" w:rsidR="00D91E49" w:rsidRDefault="00D9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8CE4" w14:textId="77777777" w:rsidR="003B1522" w:rsidRPr="008B6C66" w:rsidRDefault="003B1522" w:rsidP="00E5102C">
    <w:pPr>
      <w:pStyle w:val="Header"/>
      <w:jc w:val="right"/>
      <w:rPr>
        <w:rFonts w:asciiTheme="minorHAnsi" w:hAnsiTheme="min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2161E7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852DD"/>
    <w:multiLevelType w:val="hybridMultilevel"/>
    <w:tmpl w:val="B46AC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E2525"/>
    <w:multiLevelType w:val="hybridMultilevel"/>
    <w:tmpl w:val="E2102918"/>
    <w:lvl w:ilvl="0" w:tplc="20D26A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6F0C"/>
    <w:multiLevelType w:val="multilevel"/>
    <w:tmpl w:val="30B0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A1B"/>
    <w:multiLevelType w:val="hybridMultilevel"/>
    <w:tmpl w:val="F6688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20B7"/>
    <w:multiLevelType w:val="multilevel"/>
    <w:tmpl w:val="00C4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46DD3"/>
    <w:multiLevelType w:val="multilevel"/>
    <w:tmpl w:val="00DC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367BD"/>
    <w:multiLevelType w:val="hybridMultilevel"/>
    <w:tmpl w:val="0874A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5F259E"/>
    <w:multiLevelType w:val="singleLevel"/>
    <w:tmpl w:val="8A88216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1CA11179"/>
    <w:multiLevelType w:val="hybridMultilevel"/>
    <w:tmpl w:val="94B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B1D2E"/>
    <w:multiLevelType w:val="hybridMultilevel"/>
    <w:tmpl w:val="25E8B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30D13"/>
    <w:multiLevelType w:val="hybridMultilevel"/>
    <w:tmpl w:val="80CA342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C242D8"/>
    <w:multiLevelType w:val="multilevel"/>
    <w:tmpl w:val="D58C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123C6"/>
    <w:multiLevelType w:val="hybridMultilevel"/>
    <w:tmpl w:val="1BEED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851C2"/>
    <w:multiLevelType w:val="hybridMultilevel"/>
    <w:tmpl w:val="B21EB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85A78"/>
    <w:multiLevelType w:val="hybridMultilevel"/>
    <w:tmpl w:val="4C305B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377C56"/>
    <w:multiLevelType w:val="multilevel"/>
    <w:tmpl w:val="68168794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11A81"/>
    <w:multiLevelType w:val="multilevel"/>
    <w:tmpl w:val="5BFC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66316"/>
    <w:multiLevelType w:val="hybridMultilevel"/>
    <w:tmpl w:val="2DC4F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A7449"/>
    <w:multiLevelType w:val="multilevel"/>
    <w:tmpl w:val="2A3C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576AB"/>
    <w:multiLevelType w:val="hybridMultilevel"/>
    <w:tmpl w:val="7EB451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612A85"/>
    <w:multiLevelType w:val="hybridMultilevel"/>
    <w:tmpl w:val="3DB00AB0"/>
    <w:lvl w:ilvl="0" w:tplc="7C1833E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9847F7E"/>
    <w:multiLevelType w:val="multilevel"/>
    <w:tmpl w:val="7EB4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5D1AFA"/>
    <w:multiLevelType w:val="hybridMultilevel"/>
    <w:tmpl w:val="23A48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4273A"/>
    <w:multiLevelType w:val="hybridMultilevel"/>
    <w:tmpl w:val="263E6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324CB9"/>
    <w:multiLevelType w:val="hybridMultilevel"/>
    <w:tmpl w:val="44E8F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9F09D9"/>
    <w:multiLevelType w:val="hybridMultilevel"/>
    <w:tmpl w:val="00C4B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151689"/>
    <w:multiLevelType w:val="hybridMultilevel"/>
    <w:tmpl w:val="68168794"/>
    <w:lvl w:ilvl="0" w:tplc="08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D3565F"/>
    <w:multiLevelType w:val="hybridMultilevel"/>
    <w:tmpl w:val="6B26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80B6B"/>
    <w:multiLevelType w:val="hybridMultilevel"/>
    <w:tmpl w:val="7A4A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E358D6"/>
    <w:multiLevelType w:val="multilevel"/>
    <w:tmpl w:val="00DC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6F3C93"/>
    <w:multiLevelType w:val="hybridMultilevel"/>
    <w:tmpl w:val="EC947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42755"/>
    <w:multiLevelType w:val="hybridMultilevel"/>
    <w:tmpl w:val="5BFC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2D2CA3"/>
    <w:multiLevelType w:val="hybridMultilevel"/>
    <w:tmpl w:val="3D8A5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273D9"/>
    <w:multiLevelType w:val="hybridMultilevel"/>
    <w:tmpl w:val="00DC56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B55B0D"/>
    <w:multiLevelType w:val="multilevel"/>
    <w:tmpl w:val="1BEA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9379C0"/>
    <w:multiLevelType w:val="hybridMultilevel"/>
    <w:tmpl w:val="1BEA2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E7468"/>
    <w:multiLevelType w:val="multilevel"/>
    <w:tmpl w:val="C134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125F3"/>
    <w:multiLevelType w:val="hybridMultilevel"/>
    <w:tmpl w:val="07023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B0CCB"/>
    <w:multiLevelType w:val="hybridMultilevel"/>
    <w:tmpl w:val="FC980954"/>
    <w:lvl w:ilvl="0" w:tplc="0409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4356AE5"/>
    <w:multiLevelType w:val="hybridMultilevel"/>
    <w:tmpl w:val="E6DC2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042B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8E6B13"/>
    <w:multiLevelType w:val="hybridMultilevel"/>
    <w:tmpl w:val="D2D6D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73168"/>
    <w:multiLevelType w:val="hybridMultilevel"/>
    <w:tmpl w:val="58040748"/>
    <w:lvl w:ilvl="0" w:tplc="C0147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4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846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98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E88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03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C6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B44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EA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B861B02"/>
    <w:multiLevelType w:val="hybridMultilevel"/>
    <w:tmpl w:val="25AA5E9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EAC51A7"/>
    <w:multiLevelType w:val="hybridMultilevel"/>
    <w:tmpl w:val="525CE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C7A08"/>
    <w:multiLevelType w:val="hybridMultilevel"/>
    <w:tmpl w:val="AC20F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3"/>
  </w:num>
  <w:num w:numId="4">
    <w:abstractNumId w:val="43"/>
  </w:num>
  <w:num w:numId="5">
    <w:abstractNumId w:val="34"/>
  </w:num>
  <w:num w:numId="6">
    <w:abstractNumId w:val="41"/>
  </w:num>
  <w:num w:numId="7">
    <w:abstractNumId w:val="7"/>
  </w:num>
  <w:num w:numId="8">
    <w:abstractNumId w:val="31"/>
  </w:num>
  <w:num w:numId="9">
    <w:abstractNumId w:val="28"/>
  </w:num>
  <w:num w:numId="10">
    <w:abstractNumId w:val="17"/>
  </w:num>
  <w:num w:numId="11">
    <w:abstractNumId w:val="42"/>
  </w:num>
  <w:num w:numId="12">
    <w:abstractNumId w:val="5"/>
  </w:num>
  <w:num w:numId="13">
    <w:abstractNumId w:val="14"/>
  </w:num>
  <w:num w:numId="14">
    <w:abstractNumId w:val="11"/>
  </w:num>
  <w:num w:numId="15">
    <w:abstractNumId w:val="16"/>
  </w:num>
  <w:num w:numId="16">
    <w:abstractNumId w:val="13"/>
  </w:num>
  <w:num w:numId="17">
    <w:abstractNumId w:val="40"/>
  </w:num>
  <w:num w:numId="18">
    <w:abstractNumId w:val="1"/>
  </w:num>
  <w:num w:numId="19">
    <w:abstractNumId w:val="9"/>
  </w:num>
  <w:num w:numId="20">
    <w:abstractNumId w:val="44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22"/>
  </w:num>
  <w:num w:numId="23">
    <w:abstractNumId w:val="33"/>
  </w:num>
  <w:num w:numId="24">
    <w:abstractNumId w:val="18"/>
  </w:num>
  <w:num w:numId="25">
    <w:abstractNumId w:val="37"/>
  </w:num>
  <w:num w:numId="26">
    <w:abstractNumId w:val="15"/>
  </w:num>
  <w:num w:numId="27">
    <w:abstractNumId w:val="12"/>
  </w:num>
  <w:num w:numId="28">
    <w:abstractNumId w:val="38"/>
  </w:num>
  <w:num w:numId="29">
    <w:abstractNumId w:val="2"/>
  </w:num>
  <w:num w:numId="30">
    <w:abstractNumId w:val="19"/>
  </w:num>
  <w:num w:numId="31">
    <w:abstractNumId w:val="8"/>
  </w:num>
  <w:num w:numId="32">
    <w:abstractNumId w:val="29"/>
  </w:num>
  <w:num w:numId="33">
    <w:abstractNumId w:val="36"/>
  </w:num>
  <w:num w:numId="34">
    <w:abstractNumId w:val="27"/>
  </w:num>
  <w:num w:numId="35">
    <w:abstractNumId w:val="30"/>
  </w:num>
  <w:num w:numId="36">
    <w:abstractNumId w:val="25"/>
  </w:num>
  <w:num w:numId="37">
    <w:abstractNumId w:val="6"/>
  </w:num>
  <w:num w:numId="38">
    <w:abstractNumId w:val="26"/>
  </w:num>
  <w:num w:numId="39">
    <w:abstractNumId w:val="32"/>
  </w:num>
  <w:num w:numId="40">
    <w:abstractNumId w:val="20"/>
  </w:num>
  <w:num w:numId="41">
    <w:abstractNumId w:val="32"/>
    <w:lvlOverride w:ilvl="0">
      <w:lvl w:ilvl="0" w:tplc="04090001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42">
    <w:abstractNumId w:val="4"/>
  </w:num>
  <w:num w:numId="43">
    <w:abstractNumId w:val="45"/>
  </w:num>
  <w:num w:numId="44">
    <w:abstractNumId w:val="46"/>
  </w:num>
  <w:num w:numId="45">
    <w:abstractNumId w:val="39"/>
  </w:num>
  <w:num w:numId="46">
    <w:abstractNumId w:val="24"/>
  </w:num>
  <w:num w:numId="4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48">
    <w:abstractNumId w:val="1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AC"/>
    <w:rsid w:val="00001E41"/>
    <w:rsid w:val="00005131"/>
    <w:rsid w:val="0000583B"/>
    <w:rsid w:val="00006AF8"/>
    <w:rsid w:val="00006BD5"/>
    <w:rsid w:val="000074C3"/>
    <w:rsid w:val="0001377A"/>
    <w:rsid w:val="00015287"/>
    <w:rsid w:val="00023E44"/>
    <w:rsid w:val="000240B8"/>
    <w:rsid w:val="00026960"/>
    <w:rsid w:val="000269E7"/>
    <w:rsid w:val="000311CC"/>
    <w:rsid w:val="00033FBB"/>
    <w:rsid w:val="00040ABC"/>
    <w:rsid w:val="00046C49"/>
    <w:rsid w:val="000471AA"/>
    <w:rsid w:val="000510EE"/>
    <w:rsid w:val="000519BE"/>
    <w:rsid w:val="00054206"/>
    <w:rsid w:val="00056A70"/>
    <w:rsid w:val="000605B3"/>
    <w:rsid w:val="00060B1B"/>
    <w:rsid w:val="00061CF5"/>
    <w:rsid w:val="00063E18"/>
    <w:rsid w:val="00064E84"/>
    <w:rsid w:val="00066A2C"/>
    <w:rsid w:val="00070440"/>
    <w:rsid w:val="00070874"/>
    <w:rsid w:val="0007194F"/>
    <w:rsid w:val="000721D6"/>
    <w:rsid w:val="00072402"/>
    <w:rsid w:val="00072902"/>
    <w:rsid w:val="000758F0"/>
    <w:rsid w:val="0007601C"/>
    <w:rsid w:val="00081E96"/>
    <w:rsid w:val="000904B0"/>
    <w:rsid w:val="000934D9"/>
    <w:rsid w:val="00097222"/>
    <w:rsid w:val="000A2A77"/>
    <w:rsid w:val="000A4E6A"/>
    <w:rsid w:val="000B2434"/>
    <w:rsid w:val="000B4533"/>
    <w:rsid w:val="000B4CE1"/>
    <w:rsid w:val="000C061E"/>
    <w:rsid w:val="000C128E"/>
    <w:rsid w:val="000C137A"/>
    <w:rsid w:val="000C5066"/>
    <w:rsid w:val="000C7D77"/>
    <w:rsid w:val="000D1A9D"/>
    <w:rsid w:val="000D20B6"/>
    <w:rsid w:val="000D2792"/>
    <w:rsid w:val="000D47A7"/>
    <w:rsid w:val="000E1FF3"/>
    <w:rsid w:val="000E265F"/>
    <w:rsid w:val="000E2A59"/>
    <w:rsid w:val="000E4465"/>
    <w:rsid w:val="000F079A"/>
    <w:rsid w:val="000F08F5"/>
    <w:rsid w:val="000F1F3F"/>
    <w:rsid w:val="000F7DFE"/>
    <w:rsid w:val="00101260"/>
    <w:rsid w:val="00101BCD"/>
    <w:rsid w:val="00101D8D"/>
    <w:rsid w:val="00102CE1"/>
    <w:rsid w:val="001047AB"/>
    <w:rsid w:val="00105374"/>
    <w:rsid w:val="00106396"/>
    <w:rsid w:val="00106806"/>
    <w:rsid w:val="00110D5A"/>
    <w:rsid w:val="00115A4E"/>
    <w:rsid w:val="0012092C"/>
    <w:rsid w:val="0012247B"/>
    <w:rsid w:val="0012771D"/>
    <w:rsid w:val="001309A5"/>
    <w:rsid w:val="001363BC"/>
    <w:rsid w:val="00140809"/>
    <w:rsid w:val="00140C22"/>
    <w:rsid w:val="00140FA8"/>
    <w:rsid w:val="0014110E"/>
    <w:rsid w:val="00143473"/>
    <w:rsid w:val="00147811"/>
    <w:rsid w:val="001611E8"/>
    <w:rsid w:val="00161DE1"/>
    <w:rsid w:val="001620EB"/>
    <w:rsid w:val="00164FE1"/>
    <w:rsid w:val="00170CC9"/>
    <w:rsid w:val="001718C9"/>
    <w:rsid w:val="001721D2"/>
    <w:rsid w:val="00173910"/>
    <w:rsid w:val="00174F07"/>
    <w:rsid w:val="0017728C"/>
    <w:rsid w:val="001848AD"/>
    <w:rsid w:val="00190144"/>
    <w:rsid w:val="001926FD"/>
    <w:rsid w:val="00194554"/>
    <w:rsid w:val="001973C3"/>
    <w:rsid w:val="001976C3"/>
    <w:rsid w:val="001A04EC"/>
    <w:rsid w:val="001A339A"/>
    <w:rsid w:val="001A49B5"/>
    <w:rsid w:val="001A59B9"/>
    <w:rsid w:val="001A6DA2"/>
    <w:rsid w:val="001B1E9F"/>
    <w:rsid w:val="001B3720"/>
    <w:rsid w:val="001B42E7"/>
    <w:rsid w:val="001B4536"/>
    <w:rsid w:val="001B6552"/>
    <w:rsid w:val="001B6A27"/>
    <w:rsid w:val="001B76BB"/>
    <w:rsid w:val="001C2884"/>
    <w:rsid w:val="001C34AE"/>
    <w:rsid w:val="001C3590"/>
    <w:rsid w:val="001C3F9C"/>
    <w:rsid w:val="001C4BB3"/>
    <w:rsid w:val="001D20B9"/>
    <w:rsid w:val="001D45A2"/>
    <w:rsid w:val="001D60B0"/>
    <w:rsid w:val="001D6AA3"/>
    <w:rsid w:val="001D763E"/>
    <w:rsid w:val="001E2363"/>
    <w:rsid w:val="001E4ACD"/>
    <w:rsid w:val="001E776B"/>
    <w:rsid w:val="001F1F4E"/>
    <w:rsid w:val="001F3D21"/>
    <w:rsid w:val="001F481A"/>
    <w:rsid w:val="001F7025"/>
    <w:rsid w:val="00201CBC"/>
    <w:rsid w:val="002027AD"/>
    <w:rsid w:val="00202BC1"/>
    <w:rsid w:val="0020465C"/>
    <w:rsid w:val="00204B0C"/>
    <w:rsid w:val="00206418"/>
    <w:rsid w:val="002102D1"/>
    <w:rsid w:val="0021101D"/>
    <w:rsid w:val="00214D84"/>
    <w:rsid w:val="0021582B"/>
    <w:rsid w:val="00222015"/>
    <w:rsid w:val="002242B2"/>
    <w:rsid w:val="00224D4C"/>
    <w:rsid w:val="00227154"/>
    <w:rsid w:val="002310EE"/>
    <w:rsid w:val="00233ED9"/>
    <w:rsid w:val="00234807"/>
    <w:rsid w:val="002354E1"/>
    <w:rsid w:val="00241328"/>
    <w:rsid w:val="002434B3"/>
    <w:rsid w:val="00245771"/>
    <w:rsid w:val="002477A1"/>
    <w:rsid w:val="00254010"/>
    <w:rsid w:val="0025645D"/>
    <w:rsid w:val="0025789A"/>
    <w:rsid w:val="00262F6E"/>
    <w:rsid w:val="00263BE2"/>
    <w:rsid w:val="0026649D"/>
    <w:rsid w:val="0026718E"/>
    <w:rsid w:val="0027254D"/>
    <w:rsid w:val="00275487"/>
    <w:rsid w:val="0027632F"/>
    <w:rsid w:val="002811BF"/>
    <w:rsid w:val="00281F40"/>
    <w:rsid w:val="002919EE"/>
    <w:rsid w:val="00292757"/>
    <w:rsid w:val="00294D8D"/>
    <w:rsid w:val="00296ADD"/>
    <w:rsid w:val="00296F04"/>
    <w:rsid w:val="002A41FA"/>
    <w:rsid w:val="002A4B8F"/>
    <w:rsid w:val="002B3F42"/>
    <w:rsid w:val="002B5ACF"/>
    <w:rsid w:val="002B5DD2"/>
    <w:rsid w:val="002B667C"/>
    <w:rsid w:val="002B6A1D"/>
    <w:rsid w:val="002B7C74"/>
    <w:rsid w:val="002C14D6"/>
    <w:rsid w:val="002C2BFF"/>
    <w:rsid w:val="002C3A84"/>
    <w:rsid w:val="002C6A48"/>
    <w:rsid w:val="002D04E9"/>
    <w:rsid w:val="002D17B1"/>
    <w:rsid w:val="002D44DB"/>
    <w:rsid w:val="002D47F3"/>
    <w:rsid w:val="002D4C42"/>
    <w:rsid w:val="002D5CA5"/>
    <w:rsid w:val="002E0E96"/>
    <w:rsid w:val="002E10CE"/>
    <w:rsid w:val="002E43B5"/>
    <w:rsid w:val="002E5319"/>
    <w:rsid w:val="002F25CD"/>
    <w:rsid w:val="002F37D1"/>
    <w:rsid w:val="002F5840"/>
    <w:rsid w:val="002F5EC1"/>
    <w:rsid w:val="002F7062"/>
    <w:rsid w:val="00300164"/>
    <w:rsid w:val="00301C73"/>
    <w:rsid w:val="00304FBF"/>
    <w:rsid w:val="003073C8"/>
    <w:rsid w:val="00310259"/>
    <w:rsid w:val="00316674"/>
    <w:rsid w:val="00316D17"/>
    <w:rsid w:val="00320B38"/>
    <w:rsid w:val="00326AF7"/>
    <w:rsid w:val="00327683"/>
    <w:rsid w:val="00330CFA"/>
    <w:rsid w:val="00330D04"/>
    <w:rsid w:val="00331F51"/>
    <w:rsid w:val="00332752"/>
    <w:rsid w:val="00337206"/>
    <w:rsid w:val="00341747"/>
    <w:rsid w:val="00346EA3"/>
    <w:rsid w:val="00353D34"/>
    <w:rsid w:val="0035581C"/>
    <w:rsid w:val="00355C19"/>
    <w:rsid w:val="003649FA"/>
    <w:rsid w:val="00367415"/>
    <w:rsid w:val="00373541"/>
    <w:rsid w:val="00374B8D"/>
    <w:rsid w:val="00376098"/>
    <w:rsid w:val="0038093D"/>
    <w:rsid w:val="003816E3"/>
    <w:rsid w:val="003836F1"/>
    <w:rsid w:val="00383859"/>
    <w:rsid w:val="003869F9"/>
    <w:rsid w:val="00387D47"/>
    <w:rsid w:val="00390620"/>
    <w:rsid w:val="00391037"/>
    <w:rsid w:val="0039581C"/>
    <w:rsid w:val="00396557"/>
    <w:rsid w:val="003A04C9"/>
    <w:rsid w:val="003A0ACE"/>
    <w:rsid w:val="003A4981"/>
    <w:rsid w:val="003A5072"/>
    <w:rsid w:val="003A5C87"/>
    <w:rsid w:val="003A6CC5"/>
    <w:rsid w:val="003A70AF"/>
    <w:rsid w:val="003B009E"/>
    <w:rsid w:val="003B1522"/>
    <w:rsid w:val="003B211F"/>
    <w:rsid w:val="003B4AAF"/>
    <w:rsid w:val="003B7F64"/>
    <w:rsid w:val="003C12B9"/>
    <w:rsid w:val="003C657A"/>
    <w:rsid w:val="003D059F"/>
    <w:rsid w:val="003D068D"/>
    <w:rsid w:val="003D1C4F"/>
    <w:rsid w:val="003D5756"/>
    <w:rsid w:val="003D6378"/>
    <w:rsid w:val="003D7688"/>
    <w:rsid w:val="003D7FAB"/>
    <w:rsid w:val="003E104D"/>
    <w:rsid w:val="003E4D13"/>
    <w:rsid w:val="003E70C9"/>
    <w:rsid w:val="003E74C4"/>
    <w:rsid w:val="003F04B4"/>
    <w:rsid w:val="003F14F4"/>
    <w:rsid w:val="003F1B19"/>
    <w:rsid w:val="003F2446"/>
    <w:rsid w:val="003F2608"/>
    <w:rsid w:val="003F2E4A"/>
    <w:rsid w:val="003F33E4"/>
    <w:rsid w:val="003F35FA"/>
    <w:rsid w:val="003F7CAD"/>
    <w:rsid w:val="004020B4"/>
    <w:rsid w:val="004025BE"/>
    <w:rsid w:val="0040474F"/>
    <w:rsid w:val="004059AC"/>
    <w:rsid w:val="00405BEB"/>
    <w:rsid w:val="00407D09"/>
    <w:rsid w:val="00412CD7"/>
    <w:rsid w:val="004132F7"/>
    <w:rsid w:val="00413388"/>
    <w:rsid w:val="00423941"/>
    <w:rsid w:val="00425CFA"/>
    <w:rsid w:val="00425F12"/>
    <w:rsid w:val="004300BA"/>
    <w:rsid w:val="004345B3"/>
    <w:rsid w:val="00437A59"/>
    <w:rsid w:val="00442314"/>
    <w:rsid w:val="00442959"/>
    <w:rsid w:val="00444DE2"/>
    <w:rsid w:val="00444F1E"/>
    <w:rsid w:val="00446C6D"/>
    <w:rsid w:val="00450F4D"/>
    <w:rsid w:val="00452D93"/>
    <w:rsid w:val="00460674"/>
    <w:rsid w:val="004606E4"/>
    <w:rsid w:val="00464B6C"/>
    <w:rsid w:val="00473EDB"/>
    <w:rsid w:val="004760E1"/>
    <w:rsid w:val="00481EC1"/>
    <w:rsid w:val="00482BDE"/>
    <w:rsid w:val="00485BDD"/>
    <w:rsid w:val="004863B0"/>
    <w:rsid w:val="00490CC0"/>
    <w:rsid w:val="004929B6"/>
    <w:rsid w:val="0049342E"/>
    <w:rsid w:val="004A05E4"/>
    <w:rsid w:val="004A07CF"/>
    <w:rsid w:val="004A2CFA"/>
    <w:rsid w:val="004A6091"/>
    <w:rsid w:val="004A694F"/>
    <w:rsid w:val="004B052A"/>
    <w:rsid w:val="004B3027"/>
    <w:rsid w:val="004B3442"/>
    <w:rsid w:val="004B5B88"/>
    <w:rsid w:val="004C10E3"/>
    <w:rsid w:val="004C1DEC"/>
    <w:rsid w:val="004C29F4"/>
    <w:rsid w:val="004C3C07"/>
    <w:rsid w:val="004C57EA"/>
    <w:rsid w:val="004C7C7E"/>
    <w:rsid w:val="004D1F60"/>
    <w:rsid w:val="004D30EF"/>
    <w:rsid w:val="004D4244"/>
    <w:rsid w:val="004D56D9"/>
    <w:rsid w:val="004D5715"/>
    <w:rsid w:val="004D5CC7"/>
    <w:rsid w:val="004D6AB0"/>
    <w:rsid w:val="004D7481"/>
    <w:rsid w:val="004E1150"/>
    <w:rsid w:val="004E44EE"/>
    <w:rsid w:val="004E5BC0"/>
    <w:rsid w:val="004F58F7"/>
    <w:rsid w:val="005014B7"/>
    <w:rsid w:val="0050441C"/>
    <w:rsid w:val="00506940"/>
    <w:rsid w:val="00506B86"/>
    <w:rsid w:val="00507128"/>
    <w:rsid w:val="00510579"/>
    <w:rsid w:val="00514CCF"/>
    <w:rsid w:val="00515F85"/>
    <w:rsid w:val="00516D53"/>
    <w:rsid w:val="005172AA"/>
    <w:rsid w:val="005176DD"/>
    <w:rsid w:val="00517B69"/>
    <w:rsid w:val="00521D24"/>
    <w:rsid w:val="00522014"/>
    <w:rsid w:val="00523127"/>
    <w:rsid w:val="005236DB"/>
    <w:rsid w:val="00523B26"/>
    <w:rsid w:val="00523F55"/>
    <w:rsid w:val="005279BB"/>
    <w:rsid w:val="00530AFD"/>
    <w:rsid w:val="00531165"/>
    <w:rsid w:val="0053129E"/>
    <w:rsid w:val="005316B1"/>
    <w:rsid w:val="00531E41"/>
    <w:rsid w:val="00534936"/>
    <w:rsid w:val="00534A6D"/>
    <w:rsid w:val="00535C7E"/>
    <w:rsid w:val="005367D7"/>
    <w:rsid w:val="00546135"/>
    <w:rsid w:val="005476E3"/>
    <w:rsid w:val="005540C4"/>
    <w:rsid w:val="0055606D"/>
    <w:rsid w:val="00557686"/>
    <w:rsid w:val="005605E4"/>
    <w:rsid w:val="00560730"/>
    <w:rsid w:val="00560973"/>
    <w:rsid w:val="00561F16"/>
    <w:rsid w:val="005620AB"/>
    <w:rsid w:val="00563EB0"/>
    <w:rsid w:val="00564520"/>
    <w:rsid w:val="00564FDA"/>
    <w:rsid w:val="005651AB"/>
    <w:rsid w:val="005700E8"/>
    <w:rsid w:val="0057027F"/>
    <w:rsid w:val="005713F9"/>
    <w:rsid w:val="005716A7"/>
    <w:rsid w:val="005726A1"/>
    <w:rsid w:val="00574739"/>
    <w:rsid w:val="005776F0"/>
    <w:rsid w:val="0058143F"/>
    <w:rsid w:val="00581881"/>
    <w:rsid w:val="005841C2"/>
    <w:rsid w:val="00590646"/>
    <w:rsid w:val="0059132E"/>
    <w:rsid w:val="005A1BFE"/>
    <w:rsid w:val="005A5DC6"/>
    <w:rsid w:val="005B31AC"/>
    <w:rsid w:val="005C2D2E"/>
    <w:rsid w:val="005C3F9C"/>
    <w:rsid w:val="005C4012"/>
    <w:rsid w:val="005D152E"/>
    <w:rsid w:val="005D202E"/>
    <w:rsid w:val="005D2B26"/>
    <w:rsid w:val="005D3C84"/>
    <w:rsid w:val="005D72FE"/>
    <w:rsid w:val="005E1197"/>
    <w:rsid w:val="005E2B42"/>
    <w:rsid w:val="005F29C0"/>
    <w:rsid w:val="005F3AB4"/>
    <w:rsid w:val="005F53E5"/>
    <w:rsid w:val="005F57D2"/>
    <w:rsid w:val="005F64C0"/>
    <w:rsid w:val="005F75CD"/>
    <w:rsid w:val="00600CFA"/>
    <w:rsid w:val="00601825"/>
    <w:rsid w:val="00602335"/>
    <w:rsid w:val="00606532"/>
    <w:rsid w:val="00607862"/>
    <w:rsid w:val="00612A25"/>
    <w:rsid w:val="00615742"/>
    <w:rsid w:val="00622362"/>
    <w:rsid w:val="00623D8C"/>
    <w:rsid w:val="00625E73"/>
    <w:rsid w:val="00626721"/>
    <w:rsid w:val="00627CE0"/>
    <w:rsid w:val="006331F4"/>
    <w:rsid w:val="0063343E"/>
    <w:rsid w:val="006375AE"/>
    <w:rsid w:val="00640A9C"/>
    <w:rsid w:val="00642FAD"/>
    <w:rsid w:val="00644D3E"/>
    <w:rsid w:val="0064618A"/>
    <w:rsid w:val="00647A65"/>
    <w:rsid w:val="00647F8A"/>
    <w:rsid w:val="00651704"/>
    <w:rsid w:val="0065438C"/>
    <w:rsid w:val="00655803"/>
    <w:rsid w:val="0066298F"/>
    <w:rsid w:val="006641CD"/>
    <w:rsid w:val="0067002C"/>
    <w:rsid w:val="006737CC"/>
    <w:rsid w:val="00675A5D"/>
    <w:rsid w:val="00677C79"/>
    <w:rsid w:val="006832D0"/>
    <w:rsid w:val="006908E6"/>
    <w:rsid w:val="0069326D"/>
    <w:rsid w:val="0069743E"/>
    <w:rsid w:val="006A1991"/>
    <w:rsid w:val="006A4738"/>
    <w:rsid w:val="006A5DDD"/>
    <w:rsid w:val="006A5FE1"/>
    <w:rsid w:val="006B360F"/>
    <w:rsid w:val="006B394E"/>
    <w:rsid w:val="006B7055"/>
    <w:rsid w:val="006C1737"/>
    <w:rsid w:val="006C1977"/>
    <w:rsid w:val="006C1ABD"/>
    <w:rsid w:val="006C1C41"/>
    <w:rsid w:val="006C2455"/>
    <w:rsid w:val="006C5E03"/>
    <w:rsid w:val="006C5E1E"/>
    <w:rsid w:val="006C6F8C"/>
    <w:rsid w:val="006D20BD"/>
    <w:rsid w:val="006D2728"/>
    <w:rsid w:val="006D49F7"/>
    <w:rsid w:val="006D741A"/>
    <w:rsid w:val="006E2591"/>
    <w:rsid w:val="006E547A"/>
    <w:rsid w:val="006F24B8"/>
    <w:rsid w:val="006F253F"/>
    <w:rsid w:val="006F399E"/>
    <w:rsid w:val="006F4038"/>
    <w:rsid w:val="006F5ED7"/>
    <w:rsid w:val="006F7973"/>
    <w:rsid w:val="007005F0"/>
    <w:rsid w:val="00700953"/>
    <w:rsid w:val="007021EE"/>
    <w:rsid w:val="007062F2"/>
    <w:rsid w:val="00710E3B"/>
    <w:rsid w:val="00713400"/>
    <w:rsid w:val="00715D4B"/>
    <w:rsid w:val="007162AA"/>
    <w:rsid w:val="007178A5"/>
    <w:rsid w:val="00720336"/>
    <w:rsid w:val="00726334"/>
    <w:rsid w:val="00730EA6"/>
    <w:rsid w:val="00730FA4"/>
    <w:rsid w:val="0073440B"/>
    <w:rsid w:val="00735A87"/>
    <w:rsid w:val="0073708A"/>
    <w:rsid w:val="007376DC"/>
    <w:rsid w:val="00741D69"/>
    <w:rsid w:val="0074228E"/>
    <w:rsid w:val="0074280B"/>
    <w:rsid w:val="007464AD"/>
    <w:rsid w:val="00747103"/>
    <w:rsid w:val="007502F3"/>
    <w:rsid w:val="00750950"/>
    <w:rsid w:val="00751835"/>
    <w:rsid w:val="007538CB"/>
    <w:rsid w:val="00753CFB"/>
    <w:rsid w:val="00756284"/>
    <w:rsid w:val="00757E19"/>
    <w:rsid w:val="00763BA0"/>
    <w:rsid w:val="00764F04"/>
    <w:rsid w:val="007670E8"/>
    <w:rsid w:val="007678BD"/>
    <w:rsid w:val="0077145C"/>
    <w:rsid w:val="007717F6"/>
    <w:rsid w:val="00773F5C"/>
    <w:rsid w:val="00774D48"/>
    <w:rsid w:val="00785DF4"/>
    <w:rsid w:val="00790DB3"/>
    <w:rsid w:val="00793D0C"/>
    <w:rsid w:val="00793D3F"/>
    <w:rsid w:val="007A0C74"/>
    <w:rsid w:val="007A0DD0"/>
    <w:rsid w:val="007A4564"/>
    <w:rsid w:val="007B1637"/>
    <w:rsid w:val="007B3EBE"/>
    <w:rsid w:val="007B4176"/>
    <w:rsid w:val="007B618F"/>
    <w:rsid w:val="007B699B"/>
    <w:rsid w:val="007B6EFF"/>
    <w:rsid w:val="007C4E89"/>
    <w:rsid w:val="007C5501"/>
    <w:rsid w:val="007D167C"/>
    <w:rsid w:val="007D42F2"/>
    <w:rsid w:val="007D43C9"/>
    <w:rsid w:val="007D5579"/>
    <w:rsid w:val="007D5E3A"/>
    <w:rsid w:val="007D678F"/>
    <w:rsid w:val="007E0068"/>
    <w:rsid w:val="007E2C37"/>
    <w:rsid w:val="007E72E1"/>
    <w:rsid w:val="007F557D"/>
    <w:rsid w:val="007F5C3E"/>
    <w:rsid w:val="007F6F14"/>
    <w:rsid w:val="00801398"/>
    <w:rsid w:val="00802410"/>
    <w:rsid w:val="00805FCA"/>
    <w:rsid w:val="0081060F"/>
    <w:rsid w:val="00813556"/>
    <w:rsid w:val="00817ED9"/>
    <w:rsid w:val="008214EF"/>
    <w:rsid w:val="00823313"/>
    <w:rsid w:val="00824950"/>
    <w:rsid w:val="00825BC4"/>
    <w:rsid w:val="008277BE"/>
    <w:rsid w:val="00831FD3"/>
    <w:rsid w:val="008358FD"/>
    <w:rsid w:val="00837D55"/>
    <w:rsid w:val="00840506"/>
    <w:rsid w:val="00842C0F"/>
    <w:rsid w:val="008445E9"/>
    <w:rsid w:val="008448E7"/>
    <w:rsid w:val="00845B5D"/>
    <w:rsid w:val="008501CA"/>
    <w:rsid w:val="00851916"/>
    <w:rsid w:val="00853286"/>
    <w:rsid w:val="00860D2B"/>
    <w:rsid w:val="00861620"/>
    <w:rsid w:val="00866989"/>
    <w:rsid w:val="00876713"/>
    <w:rsid w:val="008807F6"/>
    <w:rsid w:val="00880ABF"/>
    <w:rsid w:val="00884671"/>
    <w:rsid w:val="0088683E"/>
    <w:rsid w:val="00887598"/>
    <w:rsid w:val="008922E0"/>
    <w:rsid w:val="0089241A"/>
    <w:rsid w:val="00892710"/>
    <w:rsid w:val="008929B4"/>
    <w:rsid w:val="008956DF"/>
    <w:rsid w:val="00897075"/>
    <w:rsid w:val="00897E40"/>
    <w:rsid w:val="00897EEE"/>
    <w:rsid w:val="00897F12"/>
    <w:rsid w:val="008A25BA"/>
    <w:rsid w:val="008A3DD8"/>
    <w:rsid w:val="008A4009"/>
    <w:rsid w:val="008A42F7"/>
    <w:rsid w:val="008A5917"/>
    <w:rsid w:val="008A5A14"/>
    <w:rsid w:val="008A5E01"/>
    <w:rsid w:val="008A609E"/>
    <w:rsid w:val="008A64D6"/>
    <w:rsid w:val="008B017D"/>
    <w:rsid w:val="008B13DC"/>
    <w:rsid w:val="008B2D05"/>
    <w:rsid w:val="008B6303"/>
    <w:rsid w:val="008B6C66"/>
    <w:rsid w:val="008C2DC1"/>
    <w:rsid w:val="008C3DE4"/>
    <w:rsid w:val="008C41A3"/>
    <w:rsid w:val="008C62FE"/>
    <w:rsid w:val="008D122C"/>
    <w:rsid w:val="008D32FA"/>
    <w:rsid w:val="008D35DD"/>
    <w:rsid w:val="008D5CEB"/>
    <w:rsid w:val="008D7B39"/>
    <w:rsid w:val="008E00B5"/>
    <w:rsid w:val="008E07CD"/>
    <w:rsid w:val="008E22D0"/>
    <w:rsid w:val="008E7417"/>
    <w:rsid w:val="008E7FA7"/>
    <w:rsid w:val="008F0296"/>
    <w:rsid w:val="008F090F"/>
    <w:rsid w:val="008F3B9D"/>
    <w:rsid w:val="008F5578"/>
    <w:rsid w:val="008F5D43"/>
    <w:rsid w:val="008F6BBE"/>
    <w:rsid w:val="008F7D9A"/>
    <w:rsid w:val="0090121A"/>
    <w:rsid w:val="00905F96"/>
    <w:rsid w:val="0090711F"/>
    <w:rsid w:val="00911AEE"/>
    <w:rsid w:val="00912D9E"/>
    <w:rsid w:val="00922162"/>
    <w:rsid w:val="00923D77"/>
    <w:rsid w:val="00926C9D"/>
    <w:rsid w:val="00935B75"/>
    <w:rsid w:val="0094058A"/>
    <w:rsid w:val="00941DDB"/>
    <w:rsid w:val="00942AE8"/>
    <w:rsid w:val="009502DF"/>
    <w:rsid w:val="00950475"/>
    <w:rsid w:val="009512F6"/>
    <w:rsid w:val="0095213B"/>
    <w:rsid w:val="00952298"/>
    <w:rsid w:val="00960256"/>
    <w:rsid w:val="0096358B"/>
    <w:rsid w:val="00967236"/>
    <w:rsid w:val="00970A53"/>
    <w:rsid w:val="009736E7"/>
    <w:rsid w:val="00974308"/>
    <w:rsid w:val="009754FB"/>
    <w:rsid w:val="009757B2"/>
    <w:rsid w:val="00975B79"/>
    <w:rsid w:val="00976EBE"/>
    <w:rsid w:val="009771C7"/>
    <w:rsid w:val="00977739"/>
    <w:rsid w:val="00987447"/>
    <w:rsid w:val="00990678"/>
    <w:rsid w:val="0099146E"/>
    <w:rsid w:val="00994715"/>
    <w:rsid w:val="009A31FC"/>
    <w:rsid w:val="009A3E63"/>
    <w:rsid w:val="009A51C2"/>
    <w:rsid w:val="009B0EB8"/>
    <w:rsid w:val="009B2C7A"/>
    <w:rsid w:val="009B3466"/>
    <w:rsid w:val="009B6572"/>
    <w:rsid w:val="009B657E"/>
    <w:rsid w:val="009B6A4C"/>
    <w:rsid w:val="009C0CA1"/>
    <w:rsid w:val="009C0DE7"/>
    <w:rsid w:val="009C4697"/>
    <w:rsid w:val="009C6DA8"/>
    <w:rsid w:val="009C73C8"/>
    <w:rsid w:val="009D1830"/>
    <w:rsid w:val="009D1854"/>
    <w:rsid w:val="009D28FF"/>
    <w:rsid w:val="009E1D13"/>
    <w:rsid w:val="009E4B78"/>
    <w:rsid w:val="009F03CE"/>
    <w:rsid w:val="009F43C9"/>
    <w:rsid w:val="009F4E47"/>
    <w:rsid w:val="00A010E7"/>
    <w:rsid w:val="00A0364D"/>
    <w:rsid w:val="00A0749B"/>
    <w:rsid w:val="00A10C4B"/>
    <w:rsid w:val="00A141BC"/>
    <w:rsid w:val="00A241C3"/>
    <w:rsid w:val="00A24AFC"/>
    <w:rsid w:val="00A254F1"/>
    <w:rsid w:val="00A342BD"/>
    <w:rsid w:val="00A34B23"/>
    <w:rsid w:val="00A373FF"/>
    <w:rsid w:val="00A4029C"/>
    <w:rsid w:val="00A45DD9"/>
    <w:rsid w:val="00A46DF2"/>
    <w:rsid w:val="00A47FFC"/>
    <w:rsid w:val="00A52F05"/>
    <w:rsid w:val="00A6048F"/>
    <w:rsid w:val="00A6141E"/>
    <w:rsid w:val="00A61E04"/>
    <w:rsid w:val="00A62AE0"/>
    <w:rsid w:val="00A637D8"/>
    <w:rsid w:val="00A654FA"/>
    <w:rsid w:val="00A65B0C"/>
    <w:rsid w:val="00A67454"/>
    <w:rsid w:val="00A6758B"/>
    <w:rsid w:val="00A7120F"/>
    <w:rsid w:val="00A71E44"/>
    <w:rsid w:val="00A72743"/>
    <w:rsid w:val="00A75132"/>
    <w:rsid w:val="00A76B80"/>
    <w:rsid w:val="00A82D5D"/>
    <w:rsid w:val="00A8512F"/>
    <w:rsid w:val="00A933E4"/>
    <w:rsid w:val="00A94E2A"/>
    <w:rsid w:val="00A962C4"/>
    <w:rsid w:val="00AA06B8"/>
    <w:rsid w:val="00AA3297"/>
    <w:rsid w:val="00AA571F"/>
    <w:rsid w:val="00AA6789"/>
    <w:rsid w:val="00AA705A"/>
    <w:rsid w:val="00AB1765"/>
    <w:rsid w:val="00AB3BCD"/>
    <w:rsid w:val="00AB47D3"/>
    <w:rsid w:val="00AB6DD2"/>
    <w:rsid w:val="00AC389A"/>
    <w:rsid w:val="00AC4161"/>
    <w:rsid w:val="00AD1990"/>
    <w:rsid w:val="00AD2473"/>
    <w:rsid w:val="00AD2744"/>
    <w:rsid w:val="00AD536D"/>
    <w:rsid w:val="00AD5D75"/>
    <w:rsid w:val="00AE03A5"/>
    <w:rsid w:val="00AE1EB1"/>
    <w:rsid w:val="00AE2CC6"/>
    <w:rsid w:val="00AE3227"/>
    <w:rsid w:val="00AF19EE"/>
    <w:rsid w:val="00AF6978"/>
    <w:rsid w:val="00AF6DF9"/>
    <w:rsid w:val="00AF6ECE"/>
    <w:rsid w:val="00B05C97"/>
    <w:rsid w:val="00B114D0"/>
    <w:rsid w:val="00B1268E"/>
    <w:rsid w:val="00B127FE"/>
    <w:rsid w:val="00B12C53"/>
    <w:rsid w:val="00B1402D"/>
    <w:rsid w:val="00B153C8"/>
    <w:rsid w:val="00B17307"/>
    <w:rsid w:val="00B203FE"/>
    <w:rsid w:val="00B21928"/>
    <w:rsid w:val="00B22EDE"/>
    <w:rsid w:val="00B231C4"/>
    <w:rsid w:val="00B30430"/>
    <w:rsid w:val="00B320B7"/>
    <w:rsid w:val="00B33B1F"/>
    <w:rsid w:val="00B3493F"/>
    <w:rsid w:val="00B36F66"/>
    <w:rsid w:val="00B40CAF"/>
    <w:rsid w:val="00B40D65"/>
    <w:rsid w:val="00B4136B"/>
    <w:rsid w:val="00B44812"/>
    <w:rsid w:val="00B45129"/>
    <w:rsid w:val="00B455E1"/>
    <w:rsid w:val="00B468B8"/>
    <w:rsid w:val="00B471BE"/>
    <w:rsid w:val="00B551CB"/>
    <w:rsid w:val="00B556B5"/>
    <w:rsid w:val="00B65B90"/>
    <w:rsid w:val="00B6643A"/>
    <w:rsid w:val="00B71381"/>
    <w:rsid w:val="00B75FCE"/>
    <w:rsid w:val="00B76DF5"/>
    <w:rsid w:val="00B8052C"/>
    <w:rsid w:val="00B81111"/>
    <w:rsid w:val="00B822F5"/>
    <w:rsid w:val="00B824C4"/>
    <w:rsid w:val="00B8520F"/>
    <w:rsid w:val="00B870B3"/>
    <w:rsid w:val="00B90B90"/>
    <w:rsid w:val="00B91299"/>
    <w:rsid w:val="00B93B8F"/>
    <w:rsid w:val="00B95841"/>
    <w:rsid w:val="00B97D84"/>
    <w:rsid w:val="00BA215D"/>
    <w:rsid w:val="00BA21FF"/>
    <w:rsid w:val="00BA3465"/>
    <w:rsid w:val="00BA6320"/>
    <w:rsid w:val="00BA68A5"/>
    <w:rsid w:val="00BA6FD7"/>
    <w:rsid w:val="00BA752B"/>
    <w:rsid w:val="00BB02CA"/>
    <w:rsid w:val="00BB05D8"/>
    <w:rsid w:val="00BB2541"/>
    <w:rsid w:val="00BB415F"/>
    <w:rsid w:val="00BB5529"/>
    <w:rsid w:val="00BB5B33"/>
    <w:rsid w:val="00BB65BE"/>
    <w:rsid w:val="00BB7920"/>
    <w:rsid w:val="00BC29AB"/>
    <w:rsid w:val="00BC3175"/>
    <w:rsid w:val="00BC41B2"/>
    <w:rsid w:val="00BD3AEB"/>
    <w:rsid w:val="00BD7686"/>
    <w:rsid w:val="00BE1084"/>
    <w:rsid w:val="00BE184D"/>
    <w:rsid w:val="00BE19A0"/>
    <w:rsid w:val="00BE1C7F"/>
    <w:rsid w:val="00BE397D"/>
    <w:rsid w:val="00BE3A12"/>
    <w:rsid w:val="00BE4BC7"/>
    <w:rsid w:val="00BE52A0"/>
    <w:rsid w:val="00BE6B1C"/>
    <w:rsid w:val="00BE701E"/>
    <w:rsid w:val="00BF1B2C"/>
    <w:rsid w:val="00BF257B"/>
    <w:rsid w:val="00BF5658"/>
    <w:rsid w:val="00BF63F9"/>
    <w:rsid w:val="00BF7CF7"/>
    <w:rsid w:val="00C00480"/>
    <w:rsid w:val="00C02BF4"/>
    <w:rsid w:val="00C04CFE"/>
    <w:rsid w:val="00C11A95"/>
    <w:rsid w:val="00C12958"/>
    <w:rsid w:val="00C12A89"/>
    <w:rsid w:val="00C12CAB"/>
    <w:rsid w:val="00C20E4A"/>
    <w:rsid w:val="00C230A5"/>
    <w:rsid w:val="00C245E7"/>
    <w:rsid w:val="00C2603C"/>
    <w:rsid w:val="00C26FD7"/>
    <w:rsid w:val="00C31968"/>
    <w:rsid w:val="00C31D6C"/>
    <w:rsid w:val="00C3201F"/>
    <w:rsid w:val="00C33778"/>
    <w:rsid w:val="00C36217"/>
    <w:rsid w:val="00C4369F"/>
    <w:rsid w:val="00C43E0C"/>
    <w:rsid w:val="00C443AB"/>
    <w:rsid w:val="00C478BE"/>
    <w:rsid w:val="00C5022E"/>
    <w:rsid w:val="00C510E5"/>
    <w:rsid w:val="00C521CC"/>
    <w:rsid w:val="00C52853"/>
    <w:rsid w:val="00C537EE"/>
    <w:rsid w:val="00C53DD3"/>
    <w:rsid w:val="00C54727"/>
    <w:rsid w:val="00C54DB5"/>
    <w:rsid w:val="00C55326"/>
    <w:rsid w:val="00C56CD2"/>
    <w:rsid w:val="00C571EC"/>
    <w:rsid w:val="00C607A4"/>
    <w:rsid w:val="00C61AA8"/>
    <w:rsid w:val="00C67542"/>
    <w:rsid w:val="00C67652"/>
    <w:rsid w:val="00C71B19"/>
    <w:rsid w:val="00C71F83"/>
    <w:rsid w:val="00C72458"/>
    <w:rsid w:val="00C76BDA"/>
    <w:rsid w:val="00C76E35"/>
    <w:rsid w:val="00C81344"/>
    <w:rsid w:val="00C85AE2"/>
    <w:rsid w:val="00C91202"/>
    <w:rsid w:val="00C92841"/>
    <w:rsid w:val="00C97DB1"/>
    <w:rsid w:val="00CA1852"/>
    <w:rsid w:val="00CB5FEF"/>
    <w:rsid w:val="00CC0398"/>
    <w:rsid w:val="00CC34BA"/>
    <w:rsid w:val="00CD2C3E"/>
    <w:rsid w:val="00CD367F"/>
    <w:rsid w:val="00CD4DA2"/>
    <w:rsid w:val="00CD4ED9"/>
    <w:rsid w:val="00CD60A0"/>
    <w:rsid w:val="00CD6E1B"/>
    <w:rsid w:val="00CE06E7"/>
    <w:rsid w:val="00CE08A0"/>
    <w:rsid w:val="00CE58B1"/>
    <w:rsid w:val="00CE6B33"/>
    <w:rsid w:val="00CF115F"/>
    <w:rsid w:val="00CF151F"/>
    <w:rsid w:val="00CF1CA3"/>
    <w:rsid w:val="00CF23E9"/>
    <w:rsid w:val="00CF35C7"/>
    <w:rsid w:val="00CF4B1D"/>
    <w:rsid w:val="00CF4DB1"/>
    <w:rsid w:val="00D00066"/>
    <w:rsid w:val="00D02691"/>
    <w:rsid w:val="00D0425C"/>
    <w:rsid w:val="00D102E5"/>
    <w:rsid w:val="00D11100"/>
    <w:rsid w:val="00D114F6"/>
    <w:rsid w:val="00D12071"/>
    <w:rsid w:val="00D162AA"/>
    <w:rsid w:val="00D2058B"/>
    <w:rsid w:val="00D32EA2"/>
    <w:rsid w:val="00D336A8"/>
    <w:rsid w:val="00D33D62"/>
    <w:rsid w:val="00D40082"/>
    <w:rsid w:val="00D4431B"/>
    <w:rsid w:val="00D46CDB"/>
    <w:rsid w:val="00D47DA7"/>
    <w:rsid w:val="00D47EB8"/>
    <w:rsid w:val="00D551BE"/>
    <w:rsid w:val="00D56344"/>
    <w:rsid w:val="00D61129"/>
    <w:rsid w:val="00D620E8"/>
    <w:rsid w:val="00D63EC8"/>
    <w:rsid w:val="00D647AC"/>
    <w:rsid w:val="00D66D45"/>
    <w:rsid w:val="00D72FCF"/>
    <w:rsid w:val="00D74233"/>
    <w:rsid w:val="00D754BC"/>
    <w:rsid w:val="00D77266"/>
    <w:rsid w:val="00D80DF2"/>
    <w:rsid w:val="00D82217"/>
    <w:rsid w:val="00D82FEB"/>
    <w:rsid w:val="00D83ABA"/>
    <w:rsid w:val="00D85050"/>
    <w:rsid w:val="00D86B8C"/>
    <w:rsid w:val="00D86F59"/>
    <w:rsid w:val="00D90E2A"/>
    <w:rsid w:val="00D91E49"/>
    <w:rsid w:val="00D95EF6"/>
    <w:rsid w:val="00D97F03"/>
    <w:rsid w:val="00DA2187"/>
    <w:rsid w:val="00DA3D5C"/>
    <w:rsid w:val="00DA760A"/>
    <w:rsid w:val="00DB639C"/>
    <w:rsid w:val="00DB639E"/>
    <w:rsid w:val="00DC1A4F"/>
    <w:rsid w:val="00DC2FC9"/>
    <w:rsid w:val="00DD5D1A"/>
    <w:rsid w:val="00DE3650"/>
    <w:rsid w:val="00DE3B1D"/>
    <w:rsid w:val="00DE3ED8"/>
    <w:rsid w:val="00DE484B"/>
    <w:rsid w:val="00DE70EF"/>
    <w:rsid w:val="00DF2210"/>
    <w:rsid w:val="00DF25AF"/>
    <w:rsid w:val="00DF4BF4"/>
    <w:rsid w:val="00DF4DE9"/>
    <w:rsid w:val="00DF5A9C"/>
    <w:rsid w:val="00DF6C4C"/>
    <w:rsid w:val="00DF75A1"/>
    <w:rsid w:val="00E03FB6"/>
    <w:rsid w:val="00E068D7"/>
    <w:rsid w:val="00E1318A"/>
    <w:rsid w:val="00E15702"/>
    <w:rsid w:val="00E17A7F"/>
    <w:rsid w:val="00E20179"/>
    <w:rsid w:val="00E21D28"/>
    <w:rsid w:val="00E22CBA"/>
    <w:rsid w:val="00E253AF"/>
    <w:rsid w:val="00E25DAE"/>
    <w:rsid w:val="00E26720"/>
    <w:rsid w:val="00E309D1"/>
    <w:rsid w:val="00E30FF7"/>
    <w:rsid w:val="00E33BED"/>
    <w:rsid w:val="00E360AD"/>
    <w:rsid w:val="00E41447"/>
    <w:rsid w:val="00E43696"/>
    <w:rsid w:val="00E50A61"/>
    <w:rsid w:val="00E5102C"/>
    <w:rsid w:val="00E51A15"/>
    <w:rsid w:val="00E54486"/>
    <w:rsid w:val="00E5461B"/>
    <w:rsid w:val="00E55463"/>
    <w:rsid w:val="00E600CA"/>
    <w:rsid w:val="00E62291"/>
    <w:rsid w:val="00E628AD"/>
    <w:rsid w:val="00E63FAE"/>
    <w:rsid w:val="00E64538"/>
    <w:rsid w:val="00E666D5"/>
    <w:rsid w:val="00E67CE2"/>
    <w:rsid w:val="00E70466"/>
    <w:rsid w:val="00E704C5"/>
    <w:rsid w:val="00E707BD"/>
    <w:rsid w:val="00E74423"/>
    <w:rsid w:val="00E82A56"/>
    <w:rsid w:val="00E8347F"/>
    <w:rsid w:val="00E84C92"/>
    <w:rsid w:val="00E852B4"/>
    <w:rsid w:val="00E90FE5"/>
    <w:rsid w:val="00E91167"/>
    <w:rsid w:val="00E92D72"/>
    <w:rsid w:val="00E93BA0"/>
    <w:rsid w:val="00E94D61"/>
    <w:rsid w:val="00E96970"/>
    <w:rsid w:val="00EA082A"/>
    <w:rsid w:val="00EA7801"/>
    <w:rsid w:val="00EB2F86"/>
    <w:rsid w:val="00EB48F0"/>
    <w:rsid w:val="00EB7860"/>
    <w:rsid w:val="00EC28A6"/>
    <w:rsid w:val="00ED19A1"/>
    <w:rsid w:val="00EE02D9"/>
    <w:rsid w:val="00EE0DE4"/>
    <w:rsid w:val="00EE0E0E"/>
    <w:rsid w:val="00EE188D"/>
    <w:rsid w:val="00EE5554"/>
    <w:rsid w:val="00EF2B1A"/>
    <w:rsid w:val="00EF5D08"/>
    <w:rsid w:val="00EF66E6"/>
    <w:rsid w:val="00EF72F7"/>
    <w:rsid w:val="00F12FE4"/>
    <w:rsid w:val="00F131DD"/>
    <w:rsid w:val="00F13245"/>
    <w:rsid w:val="00F13FA8"/>
    <w:rsid w:val="00F143D1"/>
    <w:rsid w:val="00F2048F"/>
    <w:rsid w:val="00F21CE9"/>
    <w:rsid w:val="00F23175"/>
    <w:rsid w:val="00F3344F"/>
    <w:rsid w:val="00F347CB"/>
    <w:rsid w:val="00F34A98"/>
    <w:rsid w:val="00F378E1"/>
    <w:rsid w:val="00F4047F"/>
    <w:rsid w:val="00F4130F"/>
    <w:rsid w:val="00F430B0"/>
    <w:rsid w:val="00F432A6"/>
    <w:rsid w:val="00F44F3E"/>
    <w:rsid w:val="00F478CB"/>
    <w:rsid w:val="00F546E8"/>
    <w:rsid w:val="00F641ED"/>
    <w:rsid w:val="00F653CC"/>
    <w:rsid w:val="00F65564"/>
    <w:rsid w:val="00F65B24"/>
    <w:rsid w:val="00F65D1C"/>
    <w:rsid w:val="00F66049"/>
    <w:rsid w:val="00F67A7D"/>
    <w:rsid w:val="00F751AD"/>
    <w:rsid w:val="00F75FAC"/>
    <w:rsid w:val="00F8024B"/>
    <w:rsid w:val="00F80E64"/>
    <w:rsid w:val="00F817E3"/>
    <w:rsid w:val="00F81ED3"/>
    <w:rsid w:val="00F84E69"/>
    <w:rsid w:val="00F85956"/>
    <w:rsid w:val="00F85B81"/>
    <w:rsid w:val="00F90467"/>
    <w:rsid w:val="00F90B7B"/>
    <w:rsid w:val="00F92886"/>
    <w:rsid w:val="00FA3469"/>
    <w:rsid w:val="00FA64B3"/>
    <w:rsid w:val="00FA7A8E"/>
    <w:rsid w:val="00FB1CDE"/>
    <w:rsid w:val="00FB262C"/>
    <w:rsid w:val="00FC7EC5"/>
    <w:rsid w:val="00FD0FF2"/>
    <w:rsid w:val="00FD279C"/>
    <w:rsid w:val="00FD5983"/>
    <w:rsid w:val="00FD7F7F"/>
    <w:rsid w:val="00FE26F2"/>
    <w:rsid w:val="00FE28CF"/>
    <w:rsid w:val="00FE2E64"/>
    <w:rsid w:val="00FE44EA"/>
    <w:rsid w:val="00FE695E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379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D748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BB0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7B6EFF"/>
    <w:pPr>
      <w:widowControl/>
      <w:overflowPunct/>
      <w:autoSpaceDE/>
      <w:autoSpaceDN/>
      <w:adjustRightInd/>
      <w:outlineLvl w:val="1"/>
    </w:pPr>
    <w:rPr>
      <w:color w:val="009966"/>
      <w:kern w:val="0"/>
      <w:sz w:val="31"/>
      <w:szCs w:val="31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23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F23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2A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2AE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C2D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7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0C22"/>
  </w:style>
  <w:style w:type="character" w:styleId="Hyperlink">
    <w:name w:val="Hyperlink"/>
    <w:basedOn w:val="DefaultParagraphFont"/>
    <w:rsid w:val="003F1B19"/>
    <w:rPr>
      <w:color w:val="0000FF"/>
      <w:u w:val="single"/>
    </w:rPr>
  </w:style>
  <w:style w:type="paragraph" w:styleId="NoSpacing">
    <w:name w:val="No Spacing"/>
    <w:uiPriority w:val="1"/>
    <w:qFormat/>
    <w:rsid w:val="003F1B1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ListParagraph">
    <w:name w:val="List Paragraph"/>
    <w:basedOn w:val="Normal"/>
    <w:uiPriority w:val="34"/>
    <w:qFormat/>
    <w:rsid w:val="008970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7A6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BodyText">
    <w:name w:val="Body Text"/>
    <w:basedOn w:val="Normal"/>
    <w:link w:val="BodyTextChar"/>
    <w:rsid w:val="007B6EFF"/>
    <w:pPr>
      <w:widowControl/>
      <w:overflowPunct/>
      <w:autoSpaceDE/>
      <w:autoSpaceDN/>
      <w:adjustRightInd/>
    </w:pPr>
    <w:rPr>
      <w:rFonts w:ascii="Tahoma" w:hAnsi="Tahoma"/>
      <w:b/>
      <w:bCs/>
      <w:kern w:val="0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B6EFF"/>
    <w:rPr>
      <w:rFonts w:ascii="Tahoma" w:hAnsi="Tahoma"/>
      <w:b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7B6EFF"/>
    <w:rPr>
      <w:color w:val="009966"/>
      <w:sz w:val="31"/>
      <w:szCs w:val="3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F23E9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Heading5Char">
    <w:name w:val="Heading 5 Char"/>
    <w:basedOn w:val="DefaultParagraphFont"/>
    <w:link w:val="Heading5"/>
    <w:semiHidden/>
    <w:rsid w:val="00CF23E9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character" w:customStyle="1" w:styleId="experience-date-locale">
    <w:name w:val="experience-date-locale"/>
    <w:basedOn w:val="DefaultParagraphFont"/>
    <w:rsid w:val="00CF23E9"/>
  </w:style>
  <w:style w:type="character" w:customStyle="1" w:styleId="apple-converted-space">
    <w:name w:val="apple-converted-space"/>
    <w:basedOn w:val="DefaultParagraphFont"/>
    <w:rsid w:val="00CF23E9"/>
  </w:style>
  <w:style w:type="character" w:customStyle="1" w:styleId="locality">
    <w:name w:val="locality"/>
    <w:basedOn w:val="DefaultParagraphFont"/>
    <w:rsid w:val="00CF23E9"/>
  </w:style>
  <w:style w:type="paragraph" w:customStyle="1" w:styleId="description">
    <w:name w:val="description"/>
    <w:basedOn w:val="Normal"/>
    <w:rsid w:val="00CF23E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0095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482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2BDE"/>
  </w:style>
  <w:style w:type="character" w:customStyle="1" w:styleId="CommentTextChar">
    <w:name w:val="Comment Text Char"/>
    <w:basedOn w:val="DefaultParagraphFont"/>
    <w:link w:val="CommentText"/>
    <w:semiHidden/>
    <w:rsid w:val="00482BDE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2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2BDE"/>
    <w:rPr>
      <w:b/>
      <w:bCs/>
      <w:kern w:val="28"/>
    </w:rPr>
  </w:style>
  <w:style w:type="character" w:customStyle="1" w:styleId="lt-line-clampline">
    <w:name w:val="lt-line-clamp__line"/>
    <w:basedOn w:val="DefaultParagraphFont"/>
    <w:rsid w:val="00101260"/>
  </w:style>
  <w:style w:type="character" w:customStyle="1" w:styleId="Heading1Char">
    <w:name w:val="Heading 1 Char"/>
    <w:basedOn w:val="DefaultParagraphFont"/>
    <w:link w:val="Heading1"/>
    <w:rsid w:val="00BB02CA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D97C-1FF8-0F47-B1D4-D80BF70C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Document</vt:lpstr>
    </vt:vector>
  </TitlesOfParts>
  <Company>QA Ltd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Document</dc:title>
  <dc:creator>Les Meadows</dc:creator>
  <cp:lastModifiedBy>Tomas Pilvelis</cp:lastModifiedBy>
  <cp:revision>2</cp:revision>
  <cp:lastPrinted>2021-01-21T12:35:00Z</cp:lastPrinted>
  <dcterms:created xsi:type="dcterms:W3CDTF">2021-09-17T09:47:00Z</dcterms:created>
  <dcterms:modified xsi:type="dcterms:W3CDTF">2021-09-17T09:47:00Z</dcterms:modified>
</cp:coreProperties>
</file>